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B1C7" w14:textId="77777777" w:rsidR="006278A2" w:rsidRPr="00447128" w:rsidRDefault="008B20F1">
      <w:pPr>
        <w:ind w:left="4450" w:right="4344"/>
        <w:rPr>
          <w:rFonts w:ascii="Times New Roman" w:hAnsi="Times New Roman" w:cs="Times New Roman"/>
          <w:sz w:val="26"/>
          <w:szCs w:val="26"/>
        </w:rPr>
      </w:pPr>
      <w:r w:rsidRPr="0044712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B9454B1" wp14:editId="7481CABC">
            <wp:simplePos x="0" y="0"/>
            <wp:positionH relativeFrom="column">
              <wp:posOffset>2786380</wp:posOffset>
            </wp:positionH>
            <wp:positionV relativeFrom="paragraph">
              <wp:posOffset>-154940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0629FD" w14:textId="77777777" w:rsidR="006A30A6" w:rsidRPr="00447128" w:rsidRDefault="006A30A6">
      <w:pPr>
        <w:ind w:left="4450" w:right="4344"/>
        <w:rPr>
          <w:rFonts w:ascii="Times New Roman" w:hAnsi="Times New Roman" w:cs="Times New Roman"/>
          <w:sz w:val="26"/>
          <w:szCs w:val="26"/>
        </w:rPr>
      </w:pPr>
    </w:p>
    <w:p w14:paraId="1B858AC8" w14:textId="77777777" w:rsidR="008B20F1" w:rsidRPr="00447128" w:rsidRDefault="008B20F1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</w:pPr>
    </w:p>
    <w:p w14:paraId="6D29D326" w14:textId="77777777" w:rsidR="008B20F1" w:rsidRPr="00447128" w:rsidRDefault="008B20F1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</w:pPr>
    </w:p>
    <w:p w14:paraId="7896575B" w14:textId="77777777" w:rsidR="008B20F1" w:rsidRPr="00447128" w:rsidRDefault="008B20F1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</w:pPr>
    </w:p>
    <w:p w14:paraId="3AA23652" w14:textId="77777777" w:rsidR="00934A8A" w:rsidRPr="00447128" w:rsidRDefault="00E121D2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</w:pPr>
      <w:r w:rsidRPr="00447128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УПРАВЛЕНИЕ СОЦИАЛЬНОЙ ПОЛИТИКИ </w:t>
      </w:r>
    </w:p>
    <w:p w14:paraId="7C0AAFCB" w14:textId="77777777" w:rsidR="00934A8A" w:rsidRPr="00447128" w:rsidRDefault="00E121D2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</w:rPr>
      </w:pPr>
      <w:r w:rsidRPr="00447128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</w:rPr>
        <w:t xml:space="preserve">АДМИНИСТРАЦИИ ПРОВИДЕНСКОГО ГОРОДСКОГО ОКРУГА </w:t>
      </w:r>
    </w:p>
    <w:p w14:paraId="4106EDF1" w14:textId="77777777" w:rsidR="006278A2" w:rsidRPr="00447128" w:rsidRDefault="00E121D2">
      <w:pPr>
        <w:shd w:val="clear" w:color="auto" w:fill="FFFFFF"/>
        <w:spacing w:before="259"/>
        <w:ind w:lef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7128">
        <w:rPr>
          <w:rFonts w:ascii="Times New Roman" w:eastAsia="Times New Roman" w:hAnsi="Times New Roman" w:cs="Times New Roman"/>
          <w:b/>
          <w:sz w:val="26"/>
          <w:szCs w:val="26"/>
        </w:rPr>
        <w:t>ПРИКАЗ</w:t>
      </w:r>
    </w:p>
    <w:p w14:paraId="41E2FF4E" w14:textId="3996692E" w:rsidR="006278A2" w:rsidRPr="00447128" w:rsidRDefault="009C2A77">
      <w:pPr>
        <w:shd w:val="clear" w:color="auto" w:fill="FFFFFF"/>
        <w:tabs>
          <w:tab w:val="left" w:pos="4886"/>
          <w:tab w:val="left" w:pos="8006"/>
        </w:tabs>
        <w:spacing w:before="283"/>
        <w:ind w:left="504"/>
        <w:rPr>
          <w:rFonts w:ascii="Times New Roman" w:eastAsia="Times New Roman" w:hAnsi="Times New Roman" w:cs="Times New Roman"/>
          <w:b/>
          <w:spacing w:val="-11"/>
          <w:sz w:val="26"/>
          <w:szCs w:val="26"/>
        </w:rPr>
      </w:pPr>
      <w:r w:rsidRPr="00447128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>о</w:t>
      </w:r>
      <w:r w:rsidR="002808D8" w:rsidRPr="00447128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>т</w:t>
      </w:r>
      <w:r w:rsidRPr="00447128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</w:t>
      </w:r>
      <w:r w:rsidR="00147A9E" w:rsidRPr="00447128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>30</w:t>
      </w:r>
      <w:r w:rsidR="002C0033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декабря </w:t>
      </w:r>
      <w:r w:rsidR="00113FAC" w:rsidRPr="00447128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>20</w:t>
      </w:r>
      <w:r w:rsidR="00C931CC" w:rsidRPr="00447128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>2</w:t>
      </w:r>
      <w:r w:rsidR="007B15C6" w:rsidRPr="00D71FB4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>1</w:t>
      </w:r>
      <w:r w:rsidR="00E121D2" w:rsidRPr="00447128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г.</w:t>
      </w:r>
      <w:r w:rsidR="00E121D2" w:rsidRPr="0044712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E121D2" w:rsidRPr="00447128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>№</w:t>
      </w:r>
      <w:r w:rsidR="00C13E9A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 xml:space="preserve"> </w:t>
      </w:r>
      <w:r w:rsidR="00175CB5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>173</w:t>
      </w:r>
      <w:r w:rsidR="00E121D2" w:rsidRPr="0044712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E121D2" w:rsidRPr="00447128">
        <w:rPr>
          <w:rFonts w:ascii="Times New Roman" w:eastAsia="Times New Roman" w:hAnsi="Times New Roman" w:cs="Times New Roman"/>
          <w:b/>
          <w:spacing w:val="-11"/>
          <w:sz w:val="26"/>
          <w:szCs w:val="26"/>
        </w:rPr>
        <w:t>п. Провидения</w:t>
      </w:r>
    </w:p>
    <w:p w14:paraId="3C693B7D" w14:textId="77777777" w:rsidR="00001BF0" w:rsidRPr="00447128" w:rsidRDefault="00001BF0">
      <w:pPr>
        <w:shd w:val="clear" w:color="auto" w:fill="FFFFFF"/>
        <w:tabs>
          <w:tab w:val="left" w:pos="4886"/>
          <w:tab w:val="left" w:pos="8006"/>
        </w:tabs>
        <w:spacing w:before="283"/>
        <w:ind w:left="504"/>
        <w:rPr>
          <w:rFonts w:ascii="Times New Roman" w:hAnsi="Times New Roman" w:cs="Times New Roman"/>
          <w:b/>
          <w:sz w:val="26"/>
          <w:szCs w:val="26"/>
        </w:rPr>
      </w:pPr>
    </w:p>
    <w:p w14:paraId="2C1BF052" w14:textId="63E99F13" w:rsidR="00824323" w:rsidRPr="00255C30" w:rsidRDefault="00147A9E" w:rsidP="00CA6A4E">
      <w:pPr>
        <w:shd w:val="clear" w:color="auto" w:fill="FFFFFF"/>
        <w:tabs>
          <w:tab w:val="left" w:pos="4395"/>
        </w:tabs>
        <w:ind w:left="182" w:right="5520"/>
        <w:jc w:val="both"/>
        <w:rPr>
          <w:rFonts w:ascii="Times New Roman" w:hAnsi="Times New Roman" w:cs="Times New Roman"/>
          <w:sz w:val="26"/>
          <w:szCs w:val="26"/>
        </w:rPr>
      </w:pPr>
      <w:r w:rsidRPr="00255C30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2C0033" w:rsidRPr="00255C30">
        <w:rPr>
          <w:rFonts w:ascii="Times New Roman" w:hAnsi="Times New Roman" w:cs="Times New Roman"/>
          <w:sz w:val="26"/>
          <w:szCs w:val="26"/>
        </w:rPr>
        <w:t>муниципального</w:t>
      </w:r>
      <w:r w:rsidRPr="00255C30">
        <w:rPr>
          <w:rFonts w:ascii="Times New Roman" w:hAnsi="Times New Roman" w:cs="Times New Roman"/>
          <w:sz w:val="26"/>
          <w:szCs w:val="26"/>
        </w:rPr>
        <w:t xml:space="preserve"> этапа Всероссийского</w:t>
      </w:r>
      <w:r w:rsidR="00405A38" w:rsidRPr="00255C30">
        <w:rPr>
          <w:rFonts w:ascii="Times New Roman" w:hAnsi="Times New Roman" w:cs="Times New Roman"/>
          <w:sz w:val="26"/>
          <w:szCs w:val="26"/>
        </w:rPr>
        <w:t xml:space="preserve"> </w:t>
      </w:r>
      <w:r w:rsidRPr="00255C30">
        <w:rPr>
          <w:rFonts w:ascii="Times New Roman" w:hAnsi="Times New Roman" w:cs="Times New Roman"/>
          <w:sz w:val="26"/>
          <w:szCs w:val="26"/>
        </w:rPr>
        <w:t>конкурса сочинений «Без срока давности» среди обучающихся образовательных организаций Провиденского городского округа</w:t>
      </w:r>
      <w:r w:rsidR="002651E5" w:rsidRPr="00255C30">
        <w:rPr>
          <w:rFonts w:ascii="Times New Roman" w:hAnsi="Times New Roman" w:cs="Times New Roman"/>
          <w:sz w:val="26"/>
          <w:szCs w:val="26"/>
        </w:rPr>
        <w:t xml:space="preserve">, реализующих основные </w:t>
      </w:r>
      <w:r w:rsidRPr="00255C30">
        <w:rPr>
          <w:rFonts w:ascii="Times New Roman" w:hAnsi="Times New Roman" w:cs="Times New Roman"/>
          <w:sz w:val="26"/>
          <w:szCs w:val="26"/>
        </w:rPr>
        <w:t>общеобразовательные программы</w:t>
      </w:r>
      <w:r w:rsidR="002A624A" w:rsidRPr="00255C30">
        <w:rPr>
          <w:rFonts w:ascii="Times New Roman" w:hAnsi="Times New Roman" w:cs="Times New Roman"/>
          <w:sz w:val="26"/>
          <w:szCs w:val="26"/>
        </w:rPr>
        <w:t xml:space="preserve"> и программы среднего общего образования</w:t>
      </w:r>
      <w:r w:rsidRPr="00255C30">
        <w:rPr>
          <w:rFonts w:ascii="Times New Roman" w:hAnsi="Times New Roman" w:cs="Times New Roman"/>
          <w:sz w:val="26"/>
          <w:szCs w:val="26"/>
        </w:rPr>
        <w:t>.</w:t>
      </w:r>
    </w:p>
    <w:p w14:paraId="46DF3F53" w14:textId="77777777" w:rsidR="00147A9E" w:rsidRPr="00447128" w:rsidRDefault="00147A9E" w:rsidP="002808D8">
      <w:pPr>
        <w:shd w:val="clear" w:color="auto" w:fill="FFFFFF"/>
        <w:tabs>
          <w:tab w:val="left" w:pos="4395"/>
        </w:tabs>
        <w:spacing w:line="298" w:lineRule="exact"/>
        <w:ind w:left="182" w:right="55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8D1C34" w14:textId="092A9906" w:rsidR="00405A38" w:rsidRDefault="002A624A" w:rsidP="002A624A">
      <w:pPr>
        <w:pStyle w:val="1"/>
        <w:spacing w:after="280"/>
        <w:ind w:firstLine="0"/>
        <w:jc w:val="both"/>
      </w:pPr>
      <w:r>
        <w:t>В целях сохранения и увековечения памяти о событиях и жертвах Великой Отечественной войны 1941-1945 годов, трагедии мирного населения СССР, жертвах военных преступлений нацистов и их пособников в период Великой Отечественной войны 1941-1945 годов и в соответствии с приказом Министерства просвещения Российской Федерации от 15 декабря 2021 г. № 984 «О Всероссийском конкурсе сочинений «Без срока давности» 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, в 2021/22 учебном году»</w:t>
      </w:r>
      <w:r w:rsidR="00405A38" w:rsidRPr="00447128">
        <w:rPr>
          <w:color w:val="000000"/>
        </w:rPr>
        <w:t xml:space="preserve">, на основании приказа Департамента образования и науки Чукотского автономного округа </w:t>
      </w:r>
      <w:r>
        <w:t xml:space="preserve">№ 01-21/664 </w:t>
      </w:r>
      <w:r w:rsidR="00405A38" w:rsidRPr="00447128">
        <w:rPr>
          <w:bCs/>
        </w:rPr>
        <w:t>от 23.12.202</w:t>
      </w:r>
      <w:r>
        <w:rPr>
          <w:bCs/>
        </w:rPr>
        <w:t>1</w:t>
      </w:r>
      <w:r w:rsidR="00405A38" w:rsidRPr="00447128">
        <w:rPr>
          <w:bCs/>
        </w:rPr>
        <w:t xml:space="preserve"> г. «</w:t>
      </w:r>
      <w:r>
        <w:t>О проведении муниципального и регионального этапа Всероссийского конкурса сочинений «Без срока давности» среди обучающихся образовательных организаций Чукотского автономного округа, реализующих образовательные программы основного общего и среднего общего образования, среднего профессионального образования</w:t>
      </w:r>
      <w:r w:rsidR="00405A38" w:rsidRPr="00447128">
        <w:t>»</w:t>
      </w:r>
    </w:p>
    <w:p w14:paraId="297FFAEA" w14:textId="77777777" w:rsidR="00CA6A4E" w:rsidRPr="00447128" w:rsidRDefault="00CA6A4E" w:rsidP="00CA6A4E">
      <w:pPr>
        <w:keepNext/>
        <w:ind w:firstLine="708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DC9BEF2" w14:textId="77777777" w:rsidR="00C37764" w:rsidRDefault="00E121D2" w:rsidP="00CA6A4E">
      <w:pPr>
        <w:shd w:val="clear" w:color="auto" w:fill="FFFFFF"/>
        <w:ind w:left="77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44712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РИКАЗЫВАЮ:</w:t>
      </w:r>
    </w:p>
    <w:p w14:paraId="2FAF1EE2" w14:textId="77777777" w:rsidR="00CA6A4E" w:rsidRPr="00447128" w:rsidRDefault="00CA6A4E" w:rsidP="00CA6A4E">
      <w:pPr>
        <w:shd w:val="clear" w:color="auto" w:fill="FFFFFF"/>
        <w:ind w:left="77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</w:p>
    <w:p w14:paraId="40686704" w14:textId="4D73F795" w:rsidR="002A624A" w:rsidRPr="002A624A" w:rsidRDefault="00447128" w:rsidP="002A624A">
      <w:pPr>
        <w:pStyle w:val="1"/>
        <w:ind w:firstLine="0"/>
        <w:jc w:val="both"/>
      </w:pPr>
      <w:r w:rsidRPr="00447128">
        <w:t xml:space="preserve">     </w:t>
      </w:r>
      <w:r w:rsidR="002651E5" w:rsidRPr="00447128">
        <w:t xml:space="preserve">1. Провести </w:t>
      </w:r>
      <w:r w:rsidR="002A624A">
        <w:t>муниципальный</w:t>
      </w:r>
      <w:r w:rsidR="002651E5" w:rsidRPr="00447128">
        <w:t xml:space="preserve"> этап Всероссийского конкурса сочинений «Без срока давности» среди обучающихся образовательных организаций </w:t>
      </w:r>
      <w:r w:rsidR="00C37764" w:rsidRPr="00447128">
        <w:t>Провиденского городского</w:t>
      </w:r>
      <w:r w:rsidR="002651E5" w:rsidRPr="00447128">
        <w:t xml:space="preserve"> округа, реализующих общеобразовательные программы (далее – Конкурс), в </w:t>
      </w:r>
      <w:r w:rsidR="002A624A">
        <w:t>срок до 07 февраля</w:t>
      </w:r>
      <w:r w:rsidR="002651E5" w:rsidRPr="00447128">
        <w:t xml:space="preserve"> 202</w:t>
      </w:r>
      <w:r w:rsidR="002A624A">
        <w:t>2</w:t>
      </w:r>
      <w:r w:rsidR="002651E5" w:rsidRPr="00447128">
        <w:t xml:space="preserve"> года. </w:t>
      </w:r>
      <w:r w:rsidR="00001BF0" w:rsidRPr="00447128">
        <w:rPr>
          <w:color w:val="000000"/>
        </w:rPr>
        <w:t>П</w:t>
      </w:r>
      <w:r w:rsidR="00AB3C4C" w:rsidRPr="00447128">
        <w:rPr>
          <w:color w:val="000000"/>
        </w:rPr>
        <w:t>ри проведении</w:t>
      </w:r>
      <w:r w:rsidR="00001BF0" w:rsidRPr="00447128">
        <w:t xml:space="preserve"> </w:t>
      </w:r>
      <w:r w:rsidR="00AB3C4C" w:rsidRPr="002A624A">
        <w:t xml:space="preserve">руководствоваться </w:t>
      </w:r>
      <w:r w:rsidR="002A624A" w:rsidRPr="002A624A">
        <w:t>«Положением</w:t>
      </w:r>
    </w:p>
    <w:p w14:paraId="6C409D30" w14:textId="3D897E48" w:rsidR="00447128" w:rsidRDefault="002A624A" w:rsidP="002A624A">
      <w:pPr>
        <w:pStyle w:val="1"/>
        <w:spacing w:after="280"/>
        <w:ind w:firstLine="0"/>
        <w:jc w:val="both"/>
        <w:rPr>
          <w:color w:val="000000"/>
        </w:rPr>
      </w:pPr>
      <w:r w:rsidRPr="002A624A">
        <w:t>о проведении муниципального и регионального этапов Всероссийского конкурса</w:t>
      </w:r>
      <w:r w:rsidRPr="002A624A">
        <w:br/>
        <w:t>сочинений «Без срока давности» среди обучающихся образовательных</w:t>
      </w:r>
      <w:r>
        <w:t xml:space="preserve"> </w:t>
      </w:r>
      <w:r w:rsidRPr="002A624A">
        <w:t>организаций Чукотского автономного округа, реализующих образовательные</w:t>
      </w:r>
      <w:r>
        <w:t xml:space="preserve"> </w:t>
      </w:r>
      <w:r w:rsidRPr="002A624A">
        <w:t>программы основного общего и среднего общего образования, среднего</w:t>
      </w:r>
      <w:r>
        <w:t xml:space="preserve"> </w:t>
      </w:r>
      <w:r w:rsidRPr="002A624A">
        <w:t>профессионального образования</w:t>
      </w:r>
      <w:r>
        <w:t xml:space="preserve"> </w:t>
      </w:r>
      <w:r w:rsidR="00C37764" w:rsidRPr="00447128">
        <w:rPr>
          <w:spacing w:val="-6"/>
        </w:rPr>
        <w:t xml:space="preserve"> </w:t>
      </w:r>
      <w:r w:rsidR="00AB3C4C" w:rsidRPr="00447128">
        <w:rPr>
          <w:color w:val="000000"/>
        </w:rPr>
        <w:t>(Приложение 1 к настоящему приказу).</w:t>
      </w:r>
    </w:p>
    <w:p w14:paraId="5EBE5FA7" w14:textId="1751F0B9" w:rsidR="003D49CF" w:rsidRDefault="003D49CF" w:rsidP="002A624A">
      <w:pPr>
        <w:pStyle w:val="1"/>
        <w:spacing w:after="280"/>
        <w:ind w:firstLine="0"/>
        <w:jc w:val="both"/>
        <w:rPr>
          <w:color w:val="000000"/>
        </w:rPr>
      </w:pPr>
      <w:r>
        <w:rPr>
          <w:color w:val="000000"/>
        </w:rPr>
        <w:t>2. Утвердить:</w:t>
      </w:r>
    </w:p>
    <w:p w14:paraId="3D8CB662" w14:textId="77777777" w:rsidR="003D49CF" w:rsidRPr="002A624A" w:rsidRDefault="003D49CF" w:rsidP="002A624A">
      <w:pPr>
        <w:pStyle w:val="1"/>
        <w:spacing w:after="280"/>
        <w:ind w:firstLine="0"/>
        <w:jc w:val="both"/>
      </w:pPr>
    </w:p>
    <w:p w14:paraId="0A8F2BEE" w14:textId="025675E7" w:rsidR="003D49CF" w:rsidRDefault="003D49CF" w:rsidP="003D49CF">
      <w:pPr>
        <w:pStyle w:val="1"/>
        <w:tabs>
          <w:tab w:val="left" w:pos="1236"/>
        </w:tabs>
        <w:ind w:firstLine="0"/>
        <w:jc w:val="both"/>
      </w:pPr>
      <w:r>
        <w:rPr>
          <w:color w:val="000000"/>
        </w:rPr>
        <w:t>2.1</w:t>
      </w:r>
      <w:r w:rsidR="00447128" w:rsidRPr="00447128">
        <w:rPr>
          <w:color w:val="000000"/>
        </w:rPr>
        <w:t xml:space="preserve"> </w:t>
      </w:r>
      <w:r>
        <w:t xml:space="preserve">состав </w:t>
      </w:r>
      <w:r w:rsidR="00B93AC3">
        <w:t>муниципального</w:t>
      </w:r>
      <w:r>
        <w:t xml:space="preserve"> Организационного комитета </w:t>
      </w:r>
      <w:r w:rsidR="00BA6FDE">
        <w:t>муниципального</w:t>
      </w:r>
      <w:r>
        <w:t xml:space="preserve"> этапа Конкурса согласно приложению 2 к настоящему приказу;</w:t>
      </w:r>
    </w:p>
    <w:p w14:paraId="3194FA51" w14:textId="39F9B99D" w:rsidR="003D49CF" w:rsidRDefault="003D49CF" w:rsidP="003D49CF">
      <w:pPr>
        <w:pStyle w:val="1"/>
        <w:tabs>
          <w:tab w:val="left" w:pos="1236"/>
        </w:tabs>
        <w:ind w:firstLine="0"/>
        <w:jc w:val="both"/>
      </w:pPr>
      <w:bookmarkStart w:id="0" w:name="bookmark12"/>
      <w:bookmarkEnd w:id="0"/>
      <w:r>
        <w:t>2.2.</w:t>
      </w:r>
      <w:r w:rsidR="00806405">
        <w:t xml:space="preserve"> </w:t>
      </w:r>
      <w:r>
        <w:t xml:space="preserve">состав жюри для оценивания работ участников </w:t>
      </w:r>
      <w:r w:rsidR="00B93AC3">
        <w:t>муниципального</w:t>
      </w:r>
      <w:r>
        <w:t xml:space="preserve"> этапа Конкурса согласно приложению 3 к настоящему приказу.</w:t>
      </w:r>
    </w:p>
    <w:p w14:paraId="05DB3985" w14:textId="0226284D" w:rsidR="00447128" w:rsidRPr="00447128" w:rsidRDefault="00806405" w:rsidP="0080640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447128" w:rsidRPr="00447128">
        <w:rPr>
          <w:rFonts w:ascii="Times New Roman" w:hAnsi="Times New Roman" w:cs="Times New Roman"/>
          <w:color w:val="000000"/>
          <w:sz w:val="26"/>
          <w:szCs w:val="26"/>
        </w:rPr>
        <w:t xml:space="preserve"> Руководителям общеобразовательных организаций Провиденского городского округа, реализующих общеобразовательные программы общего и среднего образования организовать:</w:t>
      </w:r>
    </w:p>
    <w:p w14:paraId="463A5931" w14:textId="3D7DB537" w:rsidR="00447128" w:rsidRPr="00447128" w:rsidRDefault="00806405" w:rsidP="00CA6A4E">
      <w:pPr>
        <w:shd w:val="clear" w:color="auto" w:fill="FFFFFF"/>
        <w:ind w:left="77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47128" w:rsidRPr="00447128">
        <w:rPr>
          <w:rFonts w:ascii="Times New Roman" w:hAnsi="Times New Roman" w:cs="Times New Roman"/>
          <w:color w:val="000000"/>
          <w:sz w:val="26"/>
          <w:szCs w:val="26"/>
        </w:rPr>
        <w:t>.1.</w:t>
      </w:r>
      <w:r w:rsidR="00447128" w:rsidRPr="0044712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участие обучающихся в </w:t>
      </w:r>
      <w:r w:rsidR="002A624A">
        <w:rPr>
          <w:rFonts w:ascii="Times New Roman" w:hAnsi="Times New Roman" w:cs="Times New Roman"/>
          <w:color w:val="000000"/>
          <w:spacing w:val="5"/>
          <w:sz w:val="26"/>
          <w:szCs w:val="26"/>
        </w:rPr>
        <w:t>муниципальном</w:t>
      </w:r>
      <w:r w:rsidR="00447128" w:rsidRPr="0044712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этапе Конкурса в соответствии с Положением о его проведении;</w:t>
      </w:r>
    </w:p>
    <w:p w14:paraId="477C7748" w14:textId="5C469EA3" w:rsidR="00447128" w:rsidRDefault="00806405" w:rsidP="00CA6A4E">
      <w:pPr>
        <w:shd w:val="clear" w:color="auto" w:fill="FFFFFF"/>
        <w:ind w:left="77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t>3</w:t>
      </w:r>
      <w:r w:rsidR="00447128" w:rsidRPr="0044712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.2. направление конкурсных сочинений участников в срок до </w:t>
      </w:r>
      <w:r w:rsidR="002A624A">
        <w:rPr>
          <w:rFonts w:ascii="Times New Roman" w:hAnsi="Times New Roman" w:cs="Times New Roman"/>
          <w:spacing w:val="5"/>
          <w:sz w:val="26"/>
          <w:szCs w:val="26"/>
        </w:rPr>
        <w:t>01</w:t>
      </w:r>
      <w:r w:rsidR="00447128" w:rsidRPr="0044712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2A624A">
        <w:rPr>
          <w:rFonts w:ascii="Times New Roman" w:hAnsi="Times New Roman" w:cs="Times New Roman"/>
          <w:spacing w:val="5"/>
          <w:sz w:val="26"/>
          <w:szCs w:val="26"/>
        </w:rPr>
        <w:t>февраля</w:t>
      </w:r>
      <w:r w:rsidR="00447128" w:rsidRPr="00447128">
        <w:rPr>
          <w:rFonts w:ascii="Times New Roman" w:hAnsi="Times New Roman" w:cs="Times New Roman"/>
          <w:spacing w:val="5"/>
          <w:sz w:val="26"/>
          <w:szCs w:val="26"/>
        </w:rPr>
        <w:t xml:space="preserve"> 2021 года в</w:t>
      </w:r>
      <w:r w:rsidR="00447128" w:rsidRPr="0044712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адрес Управления социальной политики</w:t>
      </w:r>
      <w:r w:rsidR="00BA6FD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администрации Провиденского городского округа</w:t>
      </w:r>
      <w:r w:rsidR="00447128" w:rsidRPr="00447128">
        <w:rPr>
          <w:rFonts w:ascii="Times New Roman" w:hAnsi="Times New Roman" w:cs="Times New Roman"/>
          <w:color w:val="000000"/>
          <w:spacing w:val="5"/>
          <w:sz w:val="26"/>
          <w:szCs w:val="26"/>
        </w:rPr>
        <w:t>.</w:t>
      </w:r>
    </w:p>
    <w:p w14:paraId="2F1EBBBD" w14:textId="69C37173" w:rsidR="002A624A" w:rsidRDefault="00806405" w:rsidP="00CA6A4E">
      <w:pPr>
        <w:shd w:val="clear" w:color="auto" w:fill="FFFFFF"/>
        <w:ind w:left="77"/>
        <w:jc w:val="both"/>
        <w:rPr>
          <w:rFonts w:ascii="Times New Roman" w:eastAsia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t>4</w:t>
      </w:r>
      <w:r w:rsidR="002A624A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. Отделу </w:t>
      </w:r>
      <w:r w:rsidR="002A624A" w:rsidRPr="00447128">
        <w:rPr>
          <w:rFonts w:ascii="Times New Roman" w:eastAsia="Times New Roman" w:hAnsi="Times New Roman" w:cs="Times New Roman"/>
          <w:spacing w:val="-7"/>
          <w:sz w:val="26"/>
          <w:szCs w:val="26"/>
        </w:rPr>
        <w:t>образования и молодёжной политики Управления социальной политики Провиденского городского округа (Шевкунова А.В.)</w:t>
      </w:r>
      <w:r w:rsidR="002A624A">
        <w:rPr>
          <w:rFonts w:ascii="Times New Roman" w:eastAsia="Times New Roman" w:hAnsi="Times New Roman" w:cs="Times New Roman"/>
          <w:spacing w:val="-7"/>
          <w:sz w:val="26"/>
          <w:szCs w:val="26"/>
        </w:rPr>
        <w:t>:</w:t>
      </w:r>
    </w:p>
    <w:p w14:paraId="7C62CA26" w14:textId="12751D87" w:rsidR="00EE4627" w:rsidRDefault="00806405" w:rsidP="00EE4627">
      <w:pPr>
        <w:pStyle w:val="1"/>
        <w:tabs>
          <w:tab w:val="left" w:pos="1236"/>
        </w:tabs>
        <w:ind w:firstLine="0"/>
        <w:jc w:val="both"/>
      </w:pPr>
      <w:r>
        <w:rPr>
          <w:spacing w:val="-7"/>
        </w:rPr>
        <w:t>4</w:t>
      </w:r>
      <w:r w:rsidR="00EE4627">
        <w:rPr>
          <w:spacing w:val="-7"/>
        </w:rPr>
        <w:t>.1.</w:t>
      </w:r>
      <w:r w:rsidR="00EE4627" w:rsidRPr="00EE4627">
        <w:t xml:space="preserve"> </w:t>
      </w:r>
      <w:r w:rsidR="00EE4627">
        <w:t>организовать работу по подготовке и проведению муниципального этапов Конкурса;</w:t>
      </w:r>
    </w:p>
    <w:p w14:paraId="053B5300" w14:textId="716613DF" w:rsidR="00EE4627" w:rsidRDefault="00806405" w:rsidP="00EE4627">
      <w:pPr>
        <w:pStyle w:val="1"/>
        <w:tabs>
          <w:tab w:val="left" w:pos="1236"/>
        </w:tabs>
        <w:ind w:firstLine="0"/>
        <w:jc w:val="both"/>
      </w:pPr>
      <w:r>
        <w:rPr>
          <w:spacing w:val="-7"/>
        </w:rPr>
        <w:t>4</w:t>
      </w:r>
      <w:r w:rsidR="002A624A">
        <w:rPr>
          <w:spacing w:val="-7"/>
        </w:rPr>
        <w:t>.</w:t>
      </w:r>
      <w:r w:rsidR="00EE4627">
        <w:rPr>
          <w:spacing w:val="-7"/>
        </w:rPr>
        <w:t>2</w:t>
      </w:r>
      <w:r w:rsidR="002A624A">
        <w:rPr>
          <w:spacing w:val="-7"/>
        </w:rPr>
        <w:t>.</w:t>
      </w:r>
      <w:r w:rsidR="00EE4627" w:rsidRPr="00EE4627">
        <w:t xml:space="preserve"> </w:t>
      </w:r>
      <w:r w:rsidR="00EE4627">
        <w:t xml:space="preserve">в срок до 7 февраля 2022 года направить работы победителей муниципального этапа с соответствующими сопроводительными документами в адрес Организационного комитета Конкурса на электронный адрес </w:t>
      </w:r>
      <w:hyperlink r:id="rId9" w:history="1">
        <w:r w:rsidR="00EE4627">
          <w:rPr>
            <w:u w:val="single"/>
          </w:rPr>
          <w:t>kuzminskyvn@edu87.ru</w:t>
        </w:r>
      </w:hyperlink>
      <w:r w:rsidR="00EE4627">
        <w:t>.</w:t>
      </w:r>
    </w:p>
    <w:p w14:paraId="0CF8CDC4" w14:textId="1C40B67F" w:rsidR="00685E6E" w:rsidRPr="00447128" w:rsidRDefault="00806405" w:rsidP="00EE46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E462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24323" w:rsidRPr="00447128">
        <w:rPr>
          <w:rFonts w:ascii="Times New Roman" w:eastAsia="Times New Roman" w:hAnsi="Times New Roman" w:cs="Times New Roman"/>
          <w:spacing w:val="-7"/>
          <w:sz w:val="26"/>
          <w:szCs w:val="26"/>
        </w:rPr>
        <w:t>Контроль исполнения</w:t>
      </w:r>
      <w:r w:rsidR="00E30E7A" w:rsidRPr="0044712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приказа возложить </w:t>
      </w:r>
      <w:r w:rsidR="00824323" w:rsidRPr="0044712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на отдел </w:t>
      </w:r>
      <w:bookmarkStart w:id="1" w:name="_Hlk92728859"/>
      <w:r w:rsidR="00824323" w:rsidRPr="00447128">
        <w:rPr>
          <w:rFonts w:ascii="Times New Roman" w:eastAsia="Times New Roman" w:hAnsi="Times New Roman" w:cs="Times New Roman"/>
          <w:spacing w:val="-7"/>
          <w:sz w:val="26"/>
          <w:szCs w:val="26"/>
        </w:rPr>
        <w:t>образования и молодёжной политики Управления социальной политики Провиденского городского округа</w:t>
      </w:r>
      <w:r w:rsidR="00447128" w:rsidRPr="0044712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(Шевкунова А.В.)</w:t>
      </w:r>
      <w:bookmarkEnd w:id="1"/>
      <w:r w:rsidR="00824323" w:rsidRPr="0044712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. </w:t>
      </w:r>
    </w:p>
    <w:p w14:paraId="3FFA8C0E" w14:textId="77777777" w:rsidR="002C26C9" w:rsidRPr="00447128" w:rsidRDefault="002C26C9" w:rsidP="00CA6A4E">
      <w:pPr>
        <w:pStyle w:val="a6"/>
        <w:shd w:val="clear" w:color="auto" w:fill="FFFFFF"/>
        <w:tabs>
          <w:tab w:val="left" w:pos="1454"/>
        </w:tabs>
        <w:ind w:left="0"/>
        <w:jc w:val="both"/>
        <w:rPr>
          <w:rFonts w:ascii="Times New Roman" w:hAnsi="Times New Roman" w:cs="Times New Roman"/>
          <w:spacing w:val="-20"/>
          <w:sz w:val="26"/>
          <w:szCs w:val="26"/>
        </w:rPr>
      </w:pPr>
    </w:p>
    <w:p w14:paraId="09DBC33D" w14:textId="12BBFA64" w:rsidR="00C50A3D" w:rsidRPr="00447128" w:rsidRDefault="00D71FB4" w:rsidP="00CA6A4E">
      <w:pPr>
        <w:shd w:val="clear" w:color="auto" w:fill="FFFFFF"/>
        <w:rPr>
          <w:rFonts w:ascii="Times New Roman" w:eastAsia="Times New Roman" w:hAnsi="Times New Roman" w:cs="Times New Roman"/>
          <w:spacing w:val="-1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7B042" wp14:editId="3D6FDFBB">
            <wp:simplePos x="0" y="0"/>
            <wp:positionH relativeFrom="column">
              <wp:posOffset>2533650</wp:posOffset>
            </wp:positionH>
            <wp:positionV relativeFrom="paragraph">
              <wp:posOffset>92710</wp:posOffset>
            </wp:positionV>
            <wp:extent cx="1624597" cy="1620000"/>
            <wp:effectExtent l="19050" t="0" r="0" b="0"/>
            <wp:wrapNone/>
            <wp:docPr id="1" name="Рисунок 1" descr="C:\Documents and Settings\Admin\Рабочий стол\УСП П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СП ПГ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9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DDBFF2" w14:textId="33ED4200" w:rsidR="00824323" w:rsidRPr="00447128" w:rsidRDefault="00824323" w:rsidP="00CA6A4E">
      <w:pPr>
        <w:shd w:val="clear" w:color="auto" w:fill="FFFFFF"/>
        <w:rPr>
          <w:rFonts w:ascii="Times New Roman" w:eastAsia="Times New Roman" w:hAnsi="Times New Roman" w:cs="Times New Roman"/>
          <w:spacing w:val="-11"/>
          <w:sz w:val="26"/>
          <w:szCs w:val="26"/>
        </w:rPr>
      </w:pPr>
    </w:p>
    <w:p w14:paraId="2C197704" w14:textId="52FFF9DC" w:rsidR="00824323" w:rsidRPr="00447128" w:rsidRDefault="00824323" w:rsidP="00CA6A4E">
      <w:pPr>
        <w:shd w:val="clear" w:color="auto" w:fill="FFFFFF"/>
        <w:rPr>
          <w:rFonts w:ascii="Times New Roman" w:eastAsia="Times New Roman" w:hAnsi="Times New Roman" w:cs="Times New Roman"/>
          <w:spacing w:val="-11"/>
          <w:sz w:val="26"/>
          <w:szCs w:val="26"/>
        </w:rPr>
      </w:pPr>
    </w:p>
    <w:p w14:paraId="67F78E98" w14:textId="413128EF" w:rsidR="00824323" w:rsidRPr="00447128" w:rsidRDefault="00824323" w:rsidP="00CA6A4E">
      <w:pPr>
        <w:shd w:val="clear" w:color="auto" w:fill="FFFFFF"/>
        <w:rPr>
          <w:rFonts w:ascii="Times New Roman" w:eastAsia="Times New Roman" w:hAnsi="Times New Roman" w:cs="Times New Roman"/>
          <w:spacing w:val="-11"/>
          <w:sz w:val="26"/>
          <w:szCs w:val="26"/>
        </w:rPr>
      </w:pPr>
    </w:p>
    <w:p w14:paraId="1F265BA0" w14:textId="45380F9E" w:rsidR="006278A2" w:rsidRPr="00447128" w:rsidRDefault="00824323" w:rsidP="006D5C2E">
      <w:pPr>
        <w:shd w:val="clear" w:color="auto" w:fill="FFFFFF"/>
        <w:rPr>
          <w:rFonts w:ascii="Times New Roman" w:eastAsia="Times New Roman" w:hAnsi="Times New Roman" w:cs="Times New Roman"/>
          <w:spacing w:val="-11"/>
          <w:sz w:val="26"/>
          <w:szCs w:val="26"/>
        </w:rPr>
      </w:pPr>
      <w:r w:rsidRPr="00447128">
        <w:rPr>
          <w:rFonts w:ascii="Times New Roman" w:eastAsia="Times New Roman" w:hAnsi="Times New Roman" w:cs="Times New Roman"/>
          <w:spacing w:val="-11"/>
          <w:sz w:val="26"/>
          <w:szCs w:val="26"/>
        </w:rPr>
        <w:t>Н</w:t>
      </w:r>
      <w:r w:rsidR="00E121D2" w:rsidRPr="00447128">
        <w:rPr>
          <w:rFonts w:ascii="Times New Roman" w:eastAsia="Times New Roman" w:hAnsi="Times New Roman" w:cs="Times New Roman"/>
          <w:spacing w:val="-11"/>
          <w:sz w:val="26"/>
          <w:szCs w:val="26"/>
        </w:rPr>
        <w:t>ачальник</w:t>
      </w:r>
      <w:r w:rsidRPr="00447128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Управления                                                           </w:t>
      </w:r>
      <w:r w:rsidRPr="00447128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В. Н. </w:t>
      </w:r>
      <w:proofErr w:type="spellStart"/>
      <w:r w:rsidRPr="00447128">
        <w:rPr>
          <w:rFonts w:ascii="Times New Roman" w:eastAsia="Times New Roman" w:hAnsi="Times New Roman" w:cs="Times New Roman"/>
          <w:spacing w:val="-9"/>
          <w:sz w:val="26"/>
          <w:szCs w:val="26"/>
        </w:rPr>
        <w:t>Альшевская</w:t>
      </w:r>
      <w:proofErr w:type="spellEnd"/>
    </w:p>
    <w:p w14:paraId="1D95CD03" w14:textId="77777777" w:rsidR="002C26C9" w:rsidRPr="00447128" w:rsidRDefault="002C26C9" w:rsidP="006D5C2E">
      <w:pPr>
        <w:shd w:val="clear" w:color="auto" w:fill="FFFFFF"/>
        <w:tabs>
          <w:tab w:val="left" w:pos="6408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16E6B54C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2BC5E9D8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62A8D703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024D7C3D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71A3E415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3771F51D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29D53147" w14:textId="77777777" w:rsidR="002C26C9" w:rsidRPr="00447128" w:rsidRDefault="006169E1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  <w:bookmarkStart w:id="2" w:name="_GoBack"/>
      <w:bookmarkEnd w:id="2"/>
      <w:r w:rsidRPr="0044712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2937B6F" wp14:editId="1EF343E4">
            <wp:simplePos x="0" y="0"/>
            <wp:positionH relativeFrom="column">
              <wp:posOffset>3209290</wp:posOffset>
            </wp:positionH>
            <wp:positionV relativeFrom="paragraph">
              <wp:posOffset>1381125</wp:posOffset>
            </wp:positionV>
            <wp:extent cx="1577340" cy="1310640"/>
            <wp:effectExtent l="19050" t="0" r="3810" b="0"/>
            <wp:wrapNone/>
            <wp:docPr id="8" name="Рисунок 1" descr="C:\Users\DNS\Desktop\Рабочий стол\подписи и печати\2016\Новые печати У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Рабочий стол\подписи и печати\2016\Новые печати УСП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4169" t="6145" r="19165" b="7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D03F2A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3A142E50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  <w:r w:rsidRPr="004471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34176E0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717A319C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77CE1D63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394A5893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7434D1BF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295F7E21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4F7687A3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113E5547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1F5A4F33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669D192A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33DB3E98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7CFD1AFE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150170F2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7356B254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6004261E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1A37326E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52965E28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6DA70736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3BCC84EC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30143790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12A46363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478578CC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66780DE9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26BAA1C0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60DC1120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7589D250" w14:textId="77777777" w:rsidR="002C26C9" w:rsidRPr="00447128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14:paraId="43563129" w14:textId="77777777" w:rsidR="00824323" w:rsidRPr="00447128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5CA8D386" w14:textId="77777777" w:rsidR="00824323" w:rsidRPr="00447128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53C7AF85" w14:textId="77777777" w:rsidR="00824323" w:rsidRPr="00447128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2EA5541D" w14:textId="77777777" w:rsidR="00001BF0" w:rsidRPr="00447128" w:rsidRDefault="00001BF0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1798AB5D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56F2C58F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3A91D052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06F1BDAC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030627D6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1E32E0A3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20E080EC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5FBE8E96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2C70FAD1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0552F41A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5A6B4A8F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611823DE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7624E645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00A2D11E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013D1CAE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2081FC35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35B536AF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03FFB653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040248C0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66ADA2DF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2E4E3CE6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0A830F03" w14:textId="77777777" w:rsidR="00447128" w:rsidRPr="00447128" w:rsidRDefault="00447128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2399A13A" w14:textId="77777777" w:rsidR="00824323" w:rsidRPr="00447128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  <w:r w:rsidRPr="00447128">
        <w:rPr>
          <w:rFonts w:ascii="Times New Roman" w:hAnsi="Times New Roman" w:cs="Times New Roman"/>
          <w:sz w:val="26"/>
          <w:szCs w:val="26"/>
        </w:rPr>
        <w:t>Подготовлено:</w:t>
      </w:r>
      <w:r w:rsidRPr="00447128">
        <w:rPr>
          <w:rFonts w:ascii="Times New Roman" w:hAnsi="Times New Roman" w:cs="Times New Roman"/>
          <w:sz w:val="26"/>
          <w:szCs w:val="26"/>
        </w:rPr>
        <w:tab/>
      </w:r>
      <w:r w:rsidRPr="00447128">
        <w:rPr>
          <w:rFonts w:ascii="Times New Roman" w:hAnsi="Times New Roman" w:cs="Times New Roman"/>
          <w:sz w:val="26"/>
          <w:szCs w:val="26"/>
        </w:rPr>
        <w:tab/>
      </w:r>
      <w:r w:rsidRPr="00447128">
        <w:rPr>
          <w:rFonts w:ascii="Times New Roman" w:hAnsi="Times New Roman" w:cs="Times New Roman"/>
          <w:sz w:val="26"/>
          <w:szCs w:val="26"/>
        </w:rPr>
        <w:tab/>
      </w:r>
      <w:r w:rsidRPr="00447128">
        <w:rPr>
          <w:rFonts w:ascii="Times New Roman" w:hAnsi="Times New Roman" w:cs="Times New Roman"/>
          <w:sz w:val="26"/>
          <w:szCs w:val="26"/>
        </w:rPr>
        <w:tab/>
      </w:r>
      <w:r w:rsidRPr="00447128">
        <w:rPr>
          <w:rFonts w:ascii="Times New Roman" w:hAnsi="Times New Roman" w:cs="Times New Roman"/>
          <w:sz w:val="26"/>
          <w:szCs w:val="26"/>
        </w:rPr>
        <w:tab/>
      </w:r>
      <w:r w:rsidRPr="00447128">
        <w:rPr>
          <w:rFonts w:ascii="Times New Roman" w:hAnsi="Times New Roman" w:cs="Times New Roman"/>
          <w:sz w:val="26"/>
          <w:szCs w:val="26"/>
        </w:rPr>
        <w:tab/>
      </w:r>
      <w:r w:rsidRPr="00447128">
        <w:rPr>
          <w:rFonts w:ascii="Times New Roman" w:hAnsi="Times New Roman" w:cs="Times New Roman"/>
          <w:sz w:val="26"/>
          <w:szCs w:val="26"/>
        </w:rPr>
        <w:tab/>
      </w:r>
      <w:r w:rsidRPr="0044712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47128">
        <w:rPr>
          <w:rFonts w:ascii="Times New Roman" w:hAnsi="Times New Roman" w:cs="Times New Roman"/>
          <w:sz w:val="26"/>
          <w:szCs w:val="26"/>
        </w:rPr>
        <w:tab/>
        <w:t>Зингер С.Г.</w:t>
      </w:r>
    </w:p>
    <w:p w14:paraId="57CAECA2" w14:textId="77777777" w:rsidR="00824323" w:rsidRPr="00447128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1EE4F665" w14:textId="3A221FF7" w:rsidR="00EF3339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447128">
        <w:rPr>
          <w:rFonts w:ascii="Times New Roman" w:hAnsi="Times New Roman" w:cs="Times New Roman"/>
          <w:sz w:val="26"/>
          <w:szCs w:val="26"/>
        </w:rPr>
        <w:t xml:space="preserve">Согласовано: </w:t>
      </w:r>
      <w:r w:rsidR="00EF3339" w:rsidRPr="0044712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EF3339" w:rsidRPr="00447128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001BF0" w:rsidRPr="00447128">
        <w:rPr>
          <w:rFonts w:ascii="Times New Roman" w:hAnsi="Times New Roman" w:cs="Times New Roman"/>
          <w:sz w:val="26"/>
          <w:szCs w:val="26"/>
        </w:rPr>
        <w:t xml:space="preserve">      </w:t>
      </w:r>
      <w:r w:rsidR="00447128" w:rsidRPr="00447128">
        <w:rPr>
          <w:rFonts w:ascii="Times New Roman" w:hAnsi="Times New Roman" w:cs="Times New Roman"/>
          <w:sz w:val="26"/>
          <w:szCs w:val="26"/>
        </w:rPr>
        <w:t>Шевкунова А.В</w:t>
      </w:r>
      <w:r w:rsidR="00175CB5">
        <w:rPr>
          <w:rFonts w:ascii="Times New Roman" w:hAnsi="Times New Roman" w:cs="Times New Roman"/>
          <w:sz w:val="26"/>
          <w:szCs w:val="26"/>
        </w:rPr>
        <w:t>.</w:t>
      </w:r>
    </w:p>
    <w:p w14:paraId="4A312597" w14:textId="5A7BEA0B" w:rsidR="00175CB5" w:rsidRDefault="00175CB5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5ECEA02E" w14:textId="37E3EC0A" w:rsidR="00175CB5" w:rsidRDefault="00175CB5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3DE3019E" w14:textId="48C1D6E6" w:rsidR="00175CB5" w:rsidRDefault="00175CB5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4F5E20DA" w14:textId="691F293A" w:rsidR="00175CB5" w:rsidRDefault="00175CB5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6B7D94B2" w14:textId="4BBE6FD1" w:rsidR="00175CB5" w:rsidRDefault="00175CB5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63D48834" w14:textId="77777777" w:rsidR="00175CB5" w:rsidRPr="00447128" w:rsidRDefault="00175CB5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2E854467" w14:textId="77777777" w:rsidR="00E30E7A" w:rsidRPr="00447128" w:rsidRDefault="00001BF0" w:rsidP="00001BF0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  <w:r w:rsidRPr="00447128">
        <w:rPr>
          <w:rFonts w:ascii="Times New Roman" w:hAnsi="Times New Roman" w:cs="Times New Roman"/>
          <w:sz w:val="26"/>
          <w:szCs w:val="26"/>
        </w:rPr>
        <w:t xml:space="preserve"> </w:t>
      </w:r>
      <w:r w:rsidR="00824323" w:rsidRPr="00447128">
        <w:rPr>
          <w:rFonts w:ascii="Times New Roman" w:hAnsi="Times New Roman" w:cs="Times New Roman"/>
          <w:sz w:val="26"/>
          <w:szCs w:val="26"/>
        </w:rPr>
        <w:t xml:space="preserve">Разослано: дело, отдел образования и молодежной политики УСП, общеобразовательные организации Провиденского городского округа </w:t>
      </w:r>
    </w:p>
    <w:p w14:paraId="499DE7D4" w14:textId="77777777" w:rsidR="00EF3339" w:rsidRPr="00447128" w:rsidRDefault="00EF3339" w:rsidP="00EF3339">
      <w:pPr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127"/>
        <w:tblW w:w="4668" w:type="dxa"/>
        <w:tblLook w:val="01E0" w:firstRow="1" w:lastRow="1" w:firstColumn="1" w:lastColumn="1" w:noHBand="0" w:noVBand="0"/>
      </w:tblPr>
      <w:tblGrid>
        <w:gridCol w:w="4668"/>
      </w:tblGrid>
      <w:tr w:rsidR="00EF3339" w:rsidRPr="00447128" w14:paraId="5A4323E6" w14:textId="77777777" w:rsidTr="00EF3339">
        <w:trPr>
          <w:trHeight w:val="1440"/>
        </w:trPr>
        <w:tc>
          <w:tcPr>
            <w:tcW w:w="4668" w:type="dxa"/>
          </w:tcPr>
          <w:p w14:paraId="49D383A3" w14:textId="56F40F37" w:rsidR="00EF3339" w:rsidRPr="00447128" w:rsidRDefault="00EF3339" w:rsidP="00B93AC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1 </w:t>
            </w:r>
          </w:p>
          <w:p w14:paraId="7F5D366F" w14:textId="77777777" w:rsidR="00EE4627" w:rsidRDefault="00EF3339" w:rsidP="00EE46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</w:t>
            </w:r>
            <w:r w:rsidR="00EE4627">
              <w:rPr>
                <w:rFonts w:ascii="Times New Roman" w:hAnsi="Times New Roman" w:cs="Times New Roman"/>
                <w:sz w:val="26"/>
                <w:szCs w:val="26"/>
              </w:rPr>
              <w:t>Управления социальной политики</w:t>
            </w: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Провиденского городского округа</w:t>
            </w:r>
          </w:p>
          <w:p w14:paraId="526DD2F7" w14:textId="79C90243" w:rsidR="00EF3339" w:rsidRPr="00447128" w:rsidRDefault="00EF3339" w:rsidP="00EE46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001BF0"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6A4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E4627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B15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 w:rsidR="00175CB5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CC5040C" w14:textId="77777777" w:rsidR="008E4D8F" w:rsidRPr="00447128" w:rsidRDefault="008E4D8F" w:rsidP="008E4D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3923DE" w14:textId="77777777" w:rsidR="00EF3339" w:rsidRPr="00447128" w:rsidRDefault="00EF3339" w:rsidP="00EF3339">
      <w:pPr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421B784" w14:textId="77777777" w:rsidR="00EF3339" w:rsidRPr="00447128" w:rsidRDefault="00EF3339" w:rsidP="00EF3339">
      <w:pPr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C8A21CF" w14:textId="77777777" w:rsidR="00EF3339" w:rsidRPr="00447128" w:rsidRDefault="00EF3339" w:rsidP="00EF3339">
      <w:pPr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A4000C0" w14:textId="77777777" w:rsidR="00EF3339" w:rsidRPr="00447128" w:rsidRDefault="00EF3339" w:rsidP="00EF3339">
      <w:pPr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469BE02" w14:textId="77777777" w:rsidR="00EC1485" w:rsidRPr="00447128" w:rsidRDefault="00EC1485" w:rsidP="00EF333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7AB4105" w14:textId="77777777" w:rsidR="00EC1485" w:rsidRPr="00447128" w:rsidRDefault="00EC1485" w:rsidP="0044712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7EA253" w14:textId="77777777" w:rsidR="00447128" w:rsidRPr="00447128" w:rsidRDefault="00447128" w:rsidP="00447128">
      <w:pPr>
        <w:shd w:val="clear" w:color="auto" w:fill="FFFFFF"/>
        <w:spacing w:line="298" w:lineRule="exact"/>
        <w:ind w:left="4253" w:right="1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9B39B1" w14:textId="77777777" w:rsidR="00EE4627" w:rsidRDefault="00EE4627" w:rsidP="00B93AC3">
      <w:pPr>
        <w:pStyle w:val="1"/>
        <w:ind w:firstLine="0"/>
        <w:jc w:val="center"/>
      </w:pPr>
      <w:r>
        <w:rPr>
          <w:b/>
          <w:bCs/>
        </w:rPr>
        <w:t>Положение</w:t>
      </w:r>
    </w:p>
    <w:p w14:paraId="78011BA8" w14:textId="77777777" w:rsidR="00EE4627" w:rsidRDefault="00EE4627" w:rsidP="00EE4627">
      <w:pPr>
        <w:pStyle w:val="1"/>
        <w:spacing w:after="280"/>
        <w:ind w:firstLine="0"/>
        <w:jc w:val="center"/>
      </w:pPr>
      <w:r>
        <w:rPr>
          <w:b/>
          <w:bCs/>
        </w:rPr>
        <w:t>о проведении муниципального и регионального этапов Всероссийского конкурса</w:t>
      </w:r>
      <w:r>
        <w:rPr>
          <w:b/>
          <w:bCs/>
        </w:rPr>
        <w:br/>
        <w:t>сочинений «Без срока давности» среди обучающихся образовательных</w:t>
      </w:r>
      <w:r>
        <w:rPr>
          <w:b/>
          <w:bCs/>
        </w:rPr>
        <w:br/>
        <w:t>организаций Чукотского автономного округа, реализующих образовательные</w:t>
      </w:r>
      <w:r>
        <w:rPr>
          <w:b/>
          <w:bCs/>
        </w:rPr>
        <w:br/>
        <w:t>программы основного общего и среднего общего образования, среднего</w:t>
      </w:r>
      <w:r>
        <w:rPr>
          <w:b/>
          <w:bCs/>
        </w:rPr>
        <w:br/>
        <w:t>профессионального образования</w:t>
      </w:r>
    </w:p>
    <w:p w14:paraId="5D8EEC7F" w14:textId="77777777" w:rsidR="00EE4627" w:rsidRDefault="00EE4627" w:rsidP="00EE4627">
      <w:pPr>
        <w:pStyle w:val="11"/>
        <w:keepNext/>
        <w:keepLines/>
        <w:numPr>
          <w:ilvl w:val="0"/>
          <w:numId w:val="12"/>
        </w:numPr>
        <w:tabs>
          <w:tab w:val="left" w:pos="284"/>
        </w:tabs>
      </w:pPr>
      <w:bookmarkStart w:id="3" w:name="bookmark23"/>
      <w:bookmarkStart w:id="4" w:name="bookmark21"/>
      <w:bookmarkStart w:id="5" w:name="bookmark22"/>
      <w:bookmarkStart w:id="6" w:name="bookmark24"/>
      <w:bookmarkEnd w:id="3"/>
      <w:r>
        <w:t>Общие положения</w:t>
      </w:r>
      <w:bookmarkEnd w:id="4"/>
      <w:bookmarkEnd w:id="5"/>
      <w:bookmarkEnd w:id="6"/>
    </w:p>
    <w:p w14:paraId="4F13B6B4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9"/>
        </w:tabs>
        <w:ind w:firstLine="740"/>
        <w:jc w:val="both"/>
      </w:pPr>
      <w:bookmarkStart w:id="7" w:name="bookmark25"/>
      <w:bookmarkEnd w:id="7"/>
      <w:r>
        <w:t>Настоящее Положение о проведении муниципального и регионального этапов Всероссийского конкурса сочинений «Без срока давности» среди обучающихся образовательных организаций Чукотского автономного округа, реализующих образовательные программы основного общего и среднего общего образования, среднего профессионального образования (далее - Положение), определяет порядок организации и проведения муниципального и регионального этапов Всероссийского конкурса сочинений «Без срока давности» среди обучающихся образовательных организаций Чукотского автономного округа, реализующих образовательные программы основного общего и среднего общего образования, среднего профессионального образования (далее - Конкурс).</w:t>
      </w:r>
    </w:p>
    <w:p w14:paraId="4254E6D1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9"/>
        </w:tabs>
        <w:ind w:firstLine="740"/>
        <w:jc w:val="both"/>
      </w:pPr>
      <w:bookmarkStart w:id="8" w:name="bookmark26"/>
      <w:bookmarkEnd w:id="8"/>
      <w:r>
        <w:t>Всероссийского конкурса сочинений «Без срока давности» 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 проводится Министерством просвещения Российской Федерации совместно с руководителями высших исполнительных органов государственной власти субъектов Российской Федерации.</w:t>
      </w:r>
    </w:p>
    <w:p w14:paraId="4E27A815" w14:textId="77777777" w:rsidR="00EE4627" w:rsidRDefault="00EE4627" w:rsidP="00EE4627">
      <w:pPr>
        <w:pStyle w:val="1"/>
        <w:ind w:firstLine="740"/>
        <w:jc w:val="both"/>
      </w:pPr>
      <w:r>
        <w:t>Федеральным оператором Всероссийского конкурса сочинений «Без срока давности» 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.</w:t>
      </w:r>
    </w:p>
    <w:p w14:paraId="62680465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9"/>
        </w:tabs>
        <w:ind w:firstLine="740"/>
        <w:jc w:val="both"/>
      </w:pPr>
      <w:bookmarkStart w:id="9" w:name="bookmark27"/>
      <w:bookmarkEnd w:id="9"/>
      <w:r>
        <w:t>Организаторами муниципального этапа Конкурса являются органы местного самоуправления, осуществляющих управление в сфере образования Чукотского автономного округа и государственные образовательных организаций Чукотского автономного округа.</w:t>
      </w:r>
    </w:p>
    <w:p w14:paraId="4B7D7D91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9"/>
        </w:tabs>
        <w:ind w:firstLine="740"/>
        <w:jc w:val="both"/>
      </w:pPr>
      <w:bookmarkStart w:id="10" w:name="bookmark28"/>
      <w:bookmarkEnd w:id="10"/>
      <w:r>
        <w:t>Организатором регионального этапа Конкурса является Департамент образования и науки Чукотского автономного округа (далее - Департамент).</w:t>
      </w:r>
    </w:p>
    <w:p w14:paraId="28470C94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9"/>
        </w:tabs>
        <w:ind w:firstLine="740"/>
        <w:jc w:val="both"/>
      </w:pPr>
      <w:bookmarkStart w:id="11" w:name="bookmark29"/>
      <w:bookmarkEnd w:id="11"/>
      <w:r>
        <w:t>Рабочим языком Конкурса является русский язык - государственный язык Российской Федерации.</w:t>
      </w:r>
    </w:p>
    <w:p w14:paraId="48BA48A1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9"/>
        </w:tabs>
        <w:spacing w:after="140"/>
        <w:ind w:firstLine="740"/>
        <w:jc w:val="both"/>
      </w:pPr>
      <w:bookmarkStart w:id="12" w:name="bookmark30"/>
      <w:bookmarkEnd w:id="12"/>
      <w:r>
        <w:t xml:space="preserve">Информационно-методическое сопровождение организации и проведения Конкурса осуществляется на официальном сайте </w:t>
      </w:r>
      <w:hyperlink r:id="rId12" w:history="1">
        <w:r>
          <w:rPr>
            <w:u w:val="single"/>
          </w:rPr>
          <w:t>http://memory45.mpgu.su</w:t>
        </w:r>
      </w:hyperlink>
      <w:r>
        <w:rPr>
          <w:u w:val="single"/>
        </w:rPr>
        <w:t xml:space="preserve"> </w:t>
      </w:r>
      <w:r>
        <w:t>в информационно-телекоммуникационной сети «Интернет» (далее - официальный сайт Конкурса).</w:t>
      </w:r>
    </w:p>
    <w:p w14:paraId="2D81318A" w14:textId="77777777" w:rsidR="00EE4627" w:rsidRDefault="00EE4627" w:rsidP="00EE4627">
      <w:pPr>
        <w:pStyle w:val="11"/>
        <w:keepNext/>
        <w:keepLines/>
        <w:numPr>
          <w:ilvl w:val="0"/>
          <w:numId w:val="12"/>
        </w:numPr>
        <w:tabs>
          <w:tab w:val="left" w:pos="326"/>
        </w:tabs>
      </w:pPr>
      <w:bookmarkStart w:id="13" w:name="bookmark33"/>
      <w:bookmarkStart w:id="14" w:name="bookmark31"/>
      <w:bookmarkStart w:id="15" w:name="bookmark32"/>
      <w:bookmarkStart w:id="16" w:name="bookmark34"/>
      <w:bookmarkEnd w:id="13"/>
      <w:r>
        <w:t>Цели и задачи Конкурса</w:t>
      </w:r>
      <w:bookmarkEnd w:id="14"/>
      <w:bookmarkEnd w:id="15"/>
      <w:bookmarkEnd w:id="16"/>
    </w:p>
    <w:p w14:paraId="505647EF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14"/>
        </w:tabs>
        <w:ind w:firstLine="720"/>
        <w:jc w:val="both"/>
      </w:pPr>
      <w:bookmarkStart w:id="17" w:name="bookmark35"/>
      <w:bookmarkEnd w:id="17"/>
      <w:r>
        <w:t xml:space="preserve">Конкурс проводится в целях сохранения и увековечения памяти о Великой Отечественной войне 1941-1945 годов, трагедии мирного населения СССР, жертвах военных преступлений нацистов и их пособников в период Великой Отечественной войны 1941-1945 </w:t>
      </w:r>
      <w:r>
        <w:lastRenderedPageBreak/>
        <w:t>годов.</w:t>
      </w:r>
    </w:p>
    <w:p w14:paraId="19127CA2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14"/>
        </w:tabs>
        <w:ind w:firstLine="720"/>
        <w:jc w:val="both"/>
      </w:pPr>
      <w:bookmarkStart w:id="18" w:name="bookmark36"/>
      <w:bookmarkEnd w:id="18"/>
      <w:r>
        <w:t>Задачи проведения Конкурса:</w:t>
      </w:r>
    </w:p>
    <w:p w14:paraId="75442066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13"/>
        </w:tabs>
        <w:ind w:firstLine="720"/>
        <w:jc w:val="both"/>
      </w:pPr>
      <w:bookmarkStart w:id="19" w:name="bookmark37"/>
      <w:bookmarkEnd w:id="19"/>
      <w:r>
        <w:t>воспитание уважения к памяти о героических и трагических событиях Великой Отечественной войны 1941-1945 годов;</w:t>
      </w:r>
    </w:p>
    <w:p w14:paraId="519BE92E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17"/>
        </w:tabs>
        <w:ind w:firstLine="720"/>
        <w:jc w:val="both"/>
      </w:pPr>
      <w:bookmarkStart w:id="20" w:name="bookmark38"/>
      <w:bookmarkEnd w:id="20"/>
      <w:r>
        <w:t>недопущение фальсификации фактов о событиях Великой Отечественной войны 1941-1945 годов, военных преступлениях нацистов и их пособников, геноциде мирного населения на территории стран, входивших в состав СССР;</w:t>
      </w:r>
    </w:p>
    <w:p w14:paraId="654D7AED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31"/>
        </w:tabs>
        <w:ind w:firstLine="720"/>
        <w:jc w:val="both"/>
      </w:pPr>
      <w:bookmarkStart w:id="21" w:name="bookmark39"/>
      <w:bookmarkEnd w:id="21"/>
      <w:r>
        <w:t>приобщение подрастающего поколения к изучению истории своей страны посредством изучения и осмысления архивных материалов, творчества писателей и поэтов-фронтовиков Великой Отечественной войны 1941-1945 годов, музыкальных произведений, книг, документальных и художественных фильмов, концертов и театральных постановок, созданных в период Великой Отечественной войны 1941- 1945 годов или посвященных ей;</w:t>
      </w:r>
    </w:p>
    <w:p w14:paraId="6871C18B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35"/>
        </w:tabs>
        <w:ind w:firstLine="720"/>
        <w:jc w:val="both"/>
      </w:pPr>
      <w:bookmarkStart w:id="22" w:name="bookmark40"/>
      <w:bookmarkEnd w:id="22"/>
      <w:r>
        <w:t>приобщение обучающихся к изучению и анализу материалов, связанных с тематикой Великой Ответственной войны 1941-1945 годов (документальных, музейных и архивных, деятельности поисковых отрядов);</w:t>
      </w:r>
    </w:p>
    <w:p w14:paraId="6F1ADD77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28"/>
        </w:tabs>
        <w:spacing w:after="300"/>
        <w:ind w:firstLine="720"/>
        <w:jc w:val="both"/>
      </w:pPr>
      <w:bookmarkStart w:id="23" w:name="bookmark41"/>
      <w:bookmarkEnd w:id="23"/>
      <w:r>
        <w:t>привлечение детей и молодежи к участию в мероприятиях по сохранению и увековечению памяти о Великой Отечественной войне 1941-1945 годов.</w:t>
      </w:r>
    </w:p>
    <w:p w14:paraId="74AF149D" w14:textId="77777777" w:rsidR="00EE4627" w:rsidRDefault="00EE4627" w:rsidP="00EE4627">
      <w:pPr>
        <w:pStyle w:val="11"/>
        <w:keepNext/>
        <w:keepLines/>
        <w:numPr>
          <w:ilvl w:val="0"/>
          <w:numId w:val="12"/>
        </w:numPr>
        <w:tabs>
          <w:tab w:val="left" w:pos="330"/>
        </w:tabs>
      </w:pPr>
      <w:bookmarkStart w:id="24" w:name="bookmark44"/>
      <w:bookmarkStart w:id="25" w:name="bookmark42"/>
      <w:bookmarkStart w:id="26" w:name="bookmark43"/>
      <w:bookmarkStart w:id="27" w:name="bookmark45"/>
      <w:bookmarkEnd w:id="24"/>
      <w:r>
        <w:t>Участники Конкурса</w:t>
      </w:r>
      <w:bookmarkEnd w:id="25"/>
      <w:bookmarkEnd w:id="26"/>
      <w:bookmarkEnd w:id="27"/>
    </w:p>
    <w:p w14:paraId="7BB6CAEF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14"/>
        </w:tabs>
        <w:ind w:firstLine="700"/>
        <w:jc w:val="both"/>
      </w:pPr>
      <w:bookmarkStart w:id="28" w:name="bookmark46"/>
      <w:bookmarkEnd w:id="28"/>
      <w:r>
        <w:t>Участие в Конкурсе добровольное.</w:t>
      </w:r>
    </w:p>
    <w:p w14:paraId="2E94356D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14"/>
        </w:tabs>
        <w:ind w:firstLine="720"/>
        <w:jc w:val="both"/>
      </w:pPr>
      <w:bookmarkStart w:id="29" w:name="bookmark47"/>
      <w:bookmarkEnd w:id="29"/>
      <w:r>
        <w:t>В Конкурсе могут принять участие обучающиеся образовательных организаций Чукотского автономного округа, реализующих образовательные программы основного общего и среднего общего образования, среднего профессионального образования (далее — участники Конкурса).</w:t>
      </w:r>
    </w:p>
    <w:p w14:paraId="06D26128" w14:textId="77777777" w:rsidR="00EE4627" w:rsidRDefault="00EE4627" w:rsidP="00EE4627">
      <w:pPr>
        <w:pStyle w:val="1"/>
        <w:ind w:firstLine="720"/>
        <w:jc w:val="both"/>
      </w:pPr>
      <w:r>
        <w:t>Конкурс проводится среди следующих категорий участников Конкурса:</w:t>
      </w:r>
    </w:p>
    <w:p w14:paraId="4FE5E4BE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42"/>
        </w:tabs>
        <w:ind w:firstLine="720"/>
        <w:jc w:val="both"/>
      </w:pPr>
      <w:bookmarkStart w:id="30" w:name="bookmark48"/>
      <w:bookmarkEnd w:id="30"/>
      <w:r>
        <w:t>обучающиеся 5-7 классов общеобразовательных организаций (категория 1);</w:t>
      </w:r>
    </w:p>
    <w:p w14:paraId="4185231E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42"/>
        </w:tabs>
        <w:ind w:firstLine="720"/>
        <w:jc w:val="both"/>
      </w:pPr>
      <w:bookmarkStart w:id="31" w:name="bookmark49"/>
      <w:bookmarkEnd w:id="31"/>
      <w:r>
        <w:t>обучающиеся 8-9 классов общеобразовательных организаций (категория 2);</w:t>
      </w:r>
    </w:p>
    <w:p w14:paraId="2BA1046D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42"/>
        </w:tabs>
        <w:ind w:firstLine="720"/>
        <w:jc w:val="both"/>
      </w:pPr>
      <w:bookmarkStart w:id="32" w:name="bookmark50"/>
      <w:bookmarkEnd w:id="32"/>
      <w:r>
        <w:t>обучающиеся 10-11 классов общеобразовательных организаций (категория 3);</w:t>
      </w:r>
    </w:p>
    <w:p w14:paraId="5B338ADC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24"/>
        </w:tabs>
        <w:spacing w:after="300"/>
        <w:ind w:firstLine="720"/>
        <w:jc w:val="both"/>
      </w:pPr>
      <w:bookmarkStart w:id="33" w:name="bookmark51"/>
      <w:bookmarkEnd w:id="33"/>
      <w:r>
        <w:t>обучающиеся по образовательным программам среднего профессионального образования (категория 4).</w:t>
      </w:r>
    </w:p>
    <w:p w14:paraId="6362FBC7" w14:textId="77777777" w:rsidR="00EE4627" w:rsidRDefault="00EE4627" w:rsidP="00EE4627">
      <w:pPr>
        <w:pStyle w:val="11"/>
        <w:keepNext/>
        <w:keepLines/>
        <w:numPr>
          <w:ilvl w:val="0"/>
          <w:numId w:val="12"/>
        </w:numPr>
        <w:tabs>
          <w:tab w:val="left" w:pos="330"/>
        </w:tabs>
      </w:pPr>
      <w:bookmarkStart w:id="34" w:name="bookmark54"/>
      <w:bookmarkStart w:id="35" w:name="bookmark52"/>
      <w:bookmarkStart w:id="36" w:name="bookmark53"/>
      <w:bookmarkStart w:id="37" w:name="bookmark55"/>
      <w:bookmarkEnd w:id="34"/>
      <w:r>
        <w:t>Тематика Конкурса и жанры конкурсных сочинений</w:t>
      </w:r>
      <w:bookmarkEnd w:id="35"/>
      <w:bookmarkEnd w:id="36"/>
      <w:bookmarkEnd w:id="37"/>
    </w:p>
    <w:p w14:paraId="6761E3AC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14"/>
        </w:tabs>
        <w:ind w:firstLine="720"/>
        <w:jc w:val="both"/>
      </w:pPr>
      <w:bookmarkStart w:id="38" w:name="bookmark56"/>
      <w:bookmarkEnd w:id="38"/>
      <w:r>
        <w:t>В конкурсных сочинениях участники Конкурса рассматривают по своему выбору следующие вопросы, связанные с сохранением и увековечением памяти о Великой Отечественной войне 1941-1945 годов, трагедии мирного населения СССР, жертвах военных преступлений нацистов и их пособников в период Великой Отечественной войны 1941-1945 годов (далее - тематические направления):</w:t>
      </w:r>
    </w:p>
    <w:p w14:paraId="31682A48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24"/>
        </w:tabs>
        <w:ind w:firstLine="720"/>
        <w:jc w:val="both"/>
      </w:pPr>
      <w:bookmarkStart w:id="39" w:name="bookmark57"/>
      <w:bookmarkEnd w:id="39"/>
      <w:r>
        <w:t>военные преступления нацистов и их пособников против мирных жителей на оккупированной территории города, села, района, региона в годы Великой Отечественной войны 1941-1945 годов;</w:t>
      </w:r>
    </w:p>
    <w:p w14:paraId="042ADC1C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17"/>
        </w:tabs>
        <w:ind w:firstLine="720"/>
        <w:jc w:val="both"/>
      </w:pPr>
      <w:bookmarkStart w:id="40" w:name="bookmark58"/>
      <w:bookmarkEnd w:id="40"/>
      <w:r>
        <w:t>мемориалы и музеи Великой Отечественной войны 1941-1945 годов как память о геноциде мирных советских граждан;</w:t>
      </w:r>
    </w:p>
    <w:p w14:paraId="7B4ACA60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20"/>
        </w:tabs>
        <w:ind w:firstLine="720"/>
        <w:jc w:val="both"/>
      </w:pPr>
      <w:bookmarkStart w:id="41" w:name="bookmark59"/>
      <w:bookmarkEnd w:id="41"/>
      <w:r>
        <w:t>архивные свидетельства о фактах преступлений нацистов против мирных жителей в годы Великой Отечественной войны 1941-1945 годов;</w:t>
      </w:r>
    </w:p>
    <w:p w14:paraId="7F42CB85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04"/>
        </w:tabs>
        <w:ind w:firstLine="720"/>
        <w:jc w:val="both"/>
      </w:pPr>
      <w:bookmarkStart w:id="42" w:name="bookmark60"/>
      <w:bookmarkEnd w:id="42"/>
      <w:r>
        <w:t>Великая Отечественная война 1941-1945 годов в истории семьи участника Конкурса;</w:t>
      </w:r>
    </w:p>
    <w:p w14:paraId="408696E4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04"/>
        </w:tabs>
        <w:ind w:firstLine="720"/>
        <w:jc w:val="both"/>
      </w:pPr>
      <w:bookmarkStart w:id="43" w:name="bookmark61"/>
      <w:bookmarkEnd w:id="43"/>
      <w:r>
        <w:t>потери среди мирного населения на оккупированной территории в результате карательных операций, на принудительных работах в изгнании;</w:t>
      </w:r>
    </w:p>
    <w:p w14:paraId="06578020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22"/>
        </w:tabs>
        <w:ind w:firstLine="720"/>
        <w:jc w:val="both"/>
      </w:pPr>
      <w:bookmarkStart w:id="44" w:name="bookmark62"/>
      <w:bookmarkEnd w:id="44"/>
      <w:r>
        <w:t xml:space="preserve">преступления японских милитаристов против граждан СССР; дети в истории Великой Отечественной войны 1941-1945 годов; подвиг педагога в годы Великой Отечественной войны 1941-1945 годов; биография жителей оккупированных территорий, эвакуированных семей, </w:t>
      </w:r>
      <w:r>
        <w:lastRenderedPageBreak/>
        <w:t>строителей оборонительных сооружений и работников тыла в годы Великой Отечественной войны 1941-1945 годов;</w:t>
      </w:r>
    </w:p>
    <w:p w14:paraId="65DAF030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11"/>
        </w:tabs>
        <w:ind w:firstLine="720"/>
        <w:jc w:val="both"/>
      </w:pPr>
      <w:bookmarkStart w:id="45" w:name="bookmark63"/>
      <w:bookmarkEnd w:id="45"/>
      <w:r>
        <w:t>полевая почта как форма связи между тылом и фронтом; произведения музыкального, изобразительного, драматического и (или) кинематографического искусства как память о жертвах геноцида мирных советских граждан в годы Великой Отечественной войны 1941-1945 годов;</w:t>
      </w:r>
    </w:p>
    <w:p w14:paraId="1B3D53DB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07"/>
        </w:tabs>
        <w:ind w:firstLine="720"/>
        <w:jc w:val="both"/>
      </w:pPr>
      <w:bookmarkStart w:id="46" w:name="bookmark64"/>
      <w:bookmarkEnd w:id="46"/>
      <w:r>
        <w:t>деятельность поисковых отрядов и волонтерских организаций и участие молодежи в мероприятиях по сохранению и увековечению памяти о Великой Отечественной войне 1941-1945 годов.</w:t>
      </w:r>
    </w:p>
    <w:p w14:paraId="1AC6BA0C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7"/>
        </w:tabs>
        <w:ind w:firstLine="720"/>
        <w:jc w:val="both"/>
      </w:pPr>
      <w:bookmarkStart w:id="47" w:name="bookmark65"/>
      <w:bookmarkEnd w:id="47"/>
      <w:r>
        <w:t>Выбор тематического направления, жанра и названия работы участниками Конкурса осуществляется самостоятельно.</w:t>
      </w:r>
    </w:p>
    <w:p w14:paraId="54DC2EC2" w14:textId="77777777" w:rsidR="00EE4627" w:rsidRDefault="00EE4627" w:rsidP="00EE4627">
      <w:pPr>
        <w:pStyle w:val="1"/>
        <w:ind w:firstLine="720"/>
        <w:jc w:val="both"/>
      </w:pPr>
      <w:r>
        <w:t>Поэтические тексты конкурсных сочинений не рассматриваются.</w:t>
      </w:r>
    </w:p>
    <w:p w14:paraId="1DFA9E7F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7"/>
        </w:tabs>
        <w:ind w:firstLine="720"/>
        <w:jc w:val="both"/>
      </w:pPr>
      <w:bookmarkStart w:id="48" w:name="bookmark66"/>
      <w:bookmarkEnd w:id="48"/>
      <w:r>
        <w:t>Конкурсное сочинение представляется участником Конкурса в прозе в жанре рассказа, притчи, письма, сказки, дневника, очерка, репортажа, интервью, эссе, заочной экскурсии, рецензии, путевых заметок.</w:t>
      </w:r>
    </w:p>
    <w:p w14:paraId="329F35B2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7"/>
        </w:tabs>
        <w:spacing w:after="300"/>
        <w:ind w:firstLine="720"/>
        <w:jc w:val="both"/>
      </w:pPr>
      <w:bookmarkStart w:id="49" w:name="bookmark67"/>
      <w:bookmarkEnd w:id="49"/>
      <w:r>
        <w:t>Методические рекомендации для участников Конкурса по организации и проведению Конкурса размещаются на официальном сайте Конкурса.</w:t>
      </w:r>
    </w:p>
    <w:p w14:paraId="20DBB30D" w14:textId="77777777" w:rsidR="00EE4627" w:rsidRDefault="00EE4627" w:rsidP="00EE4627">
      <w:pPr>
        <w:pStyle w:val="11"/>
        <w:keepNext/>
        <w:keepLines/>
        <w:numPr>
          <w:ilvl w:val="0"/>
          <w:numId w:val="12"/>
        </w:numPr>
        <w:tabs>
          <w:tab w:val="left" w:pos="313"/>
        </w:tabs>
      </w:pPr>
      <w:bookmarkStart w:id="50" w:name="bookmark70"/>
      <w:bookmarkStart w:id="51" w:name="bookmark68"/>
      <w:bookmarkStart w:id="52" w:name="bookmark69"/>
      <w:bookmarkStart w:id="53" w:name="bookmark71"/>
      <w:bookmarkEnd w:id="50"/>
      <w:r>
        <w:t>Сроки и организация проведения Конкурса</w:t>
      </w:r>
      <w:bookmarkEnd w:id="51"/>
      <w:bookmarkEnd w:id="52"/>
      <w:bookmarkEnd w:id="53"/>
    </w:p>
    <w:p w14:paraId="2770B4D8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7"/>
        </w:tabs>
        <w:ind w:firstLine="720"/>
        <w:jc w:val="both"/>
      </w:pPr>
      <w:bookmarkStart w:id="54" w:name="bookmark72"/>
      <w:bookmarkEnd w:id="54"/>
      <w:r>
        <w:t>Конкурс проводится в три этапа:</w:t>
      </w:r>
    </w:p>
    <w:p w14:paraId="29D68202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29"/>
        </w:tabs>
        <w:ind w:firstLine="720"/>
        <w:jc w:val="both"/>
      </w:pPr>
      <w:bookmarkStart w:id="55" w:name="bookmark73"/>
      <w:bookmarkEnd w:id="55"/>
      <w:r>
        <w:t>муниципальный этап Конкурса - с 31 января по 6 февраля 2022 г.;</w:t>
      </w:r>
    </w:p>
    <w:p w14:paraId="254661C4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29"/>
        </w:tabs>
        <w:ind w:firstLine="720"/>
        <w:jc w:val="both"/>
      </w:pPr>
      <w:bookmarkStart w:id="56" w:name="bookmark74"/>
      <w:bookmarkEnd w:id="56"/>
      <w:r>
        <w:t>региональный этап Конкурса - с 7 февраля по 6 марта 2022 г.;</w:t>
      </w:r>
    </w:p>
    <w:p w14:paraId="18216A48" w14:textId="77777777" w:rsidR="00EE4627" w:rsidRDefault="00EE4627" w:rsidP="00EE4627">
      <w:pPr>
        <w:pStyle w:val="1"/>
        <w:numPr>
          <w:ilvl w:val="0"/>
          <w:numId w:val="13"/>
        </w:numPr>
        <w:tabs>
          <w:tab w:val="left" w:pos="929"/>
        </w:tabs>
        <w:ind w:firstLine="720"/>
        <w:jc w:val="both"/>
      </w:pPr>
      <w:bookmarkStart w:id="57" w:name="bookmark75"/>
      <w:bookmarkEnd w:id="57"/>
      <w:r>
        <w:t>федеральный этап Конкурса - с 7 по 27 марта 2022 года.</w:t>
      </w:r>
    </w:p>
    <w:p w14:paraId="54F709F9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7"/>
        </w:tabs>
        <w:ind w:firstLine="720"/>
        <w:jc w:val="both"/>
      </w:pPr>
      <w:bookmarkStart w:id="58" w:name="bookmark76"/>
      <w:bookmarkEnd w:id="58"/>
      <w:r>
        <w:t>Для организации проведения регионального этапа Конкурса и определения призеров и победителя указанного этапа Конкурса Департаментом образования и науки Чукотского автономного округа утверждаются составы организационного комитета Конкурса.</w:t>
      </w:r>
    </w:p>
    <w:p w14:paraId="244669AE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7"/>
        </w:tabs>
        <w:ind w:firstLine="720"/>
        <w:jc w:val="both"/>
      </w:pPr>
      <w:bookmarkStart w:id="59" w:name="bookmark77"/>
      <w:bookmarkEnd w:id="59"/>
      <w:r>
        <w:t>Для оценки конкурсных сочинений участников регионального этапа Конкурса и определения победителей и призеров регионального этапа Конкурса создается жюри регионального этапа Конкурса, в состав которого входят представители сферы образования.</w:t>
      </w:r>
    </w:p>
    <w:p w14:paraId="3C50F1FB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7"/>
        </w:tabs>
        <w:ind w:firstLine="720"/>
        <w:jc w:val="both"/>
      </w:pPr>
      <w:bookmarkStart w:id="60" w:name="bookmark78"/>
      <w:bookmarkEnd w:id="60"/>
      <w:r>
        <w:t>Итоги регионального этапа Конкурса подводятся приказом Департамента на основании решения жюри, оформленного протоколом.</w:t>
      </w:r>
    </w:p>
    <w:p w14:paraId="086005C0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7"/>
        </w:tabs>
        <w:ind w:firstLine="720"/>
        <w:jc w:val="both"/>
      </w:pPr>
      <w:bookmarkStart w:id="61" w:name="bookmark79"/>
      <w:bookmarkEnd w:id="61"/>
      <w:r>
        <w:t>Конкурсные сочинения победителей регионального этапа Конкурса направляются на федеральный этап Конкурса.</w:t>
      </w:r>
    </w:p>
    <w:p w14:paraId="66C948E0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7"/>
        </w:tabs>
        <w:ind w:firstLine="720"/>
        <w:jc w:val="both"/>
      </w:pPr>
      <w:bookmarkStart w:id="62" w:name="bookmark80"/>
      <w:bookmarkEnd w:id="62"/>
      <w:r>
        <w:t>Для организации проведения муниципального этапа Конкурса, оценки конкурсных сочинений, определения победителей и призеров актом органа местного самоуправления, осуществляющих управление в сфере образования Чукотского автономного округа, государственной образовательной организаций Чукотского автономного округа, в срок до 30 декабря 2021 г. утверждаются составы организационных комитетов и жюри муниципального этапа Конкурса.</w:t>
      </w:r>
    </w:p>
    <w:p w14:paraId="52FDA712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407"/>
        </w:tabs>
        <w:spacing w:after="300"/>
        <w:ind w:firstLine="720"/>
        <w:jc w:val="both"/>
      </w:pPr>
      <w:bookmarkStart w:id="63" w:name="bookmark81"/>
      <w:bookmarkEnd w:id="63"/>
      <w:r>
        <w:t>На региональный этап Конкурса от органов местного самоуправления, осуществляющих управление в сфере образования Чукотского автономного округа и государственных образовательных организаций Чукотского автономного округа принимается по одному конкурсному сочинению от каждой категории участников Конкурса, указанной в пункте 3.2 настоящего Положения, набравшему по результатам оценки максимальное количество баллов. Таким образом, от каждого органов местного самоуправления, осуществляющих управление в сфере образования Чукотского автономного округа для участия в региональном этапе Конкурса, направляются три работы победителей муниципального этапа Конкурса (по одной от каждой категории участников Конкурса) и от государственной образовательной организаций Чукотского автономного округа, одна работа.</w:t>
      </w:r>
    </w:p>
    <w:p w14:paraId="67FF3461" w14:textId="77777777" w:rsidR="00EE4627" w:rsidRDefault="00EE4627" w:rsidP="00EE4627">
      <w:pPr>
        <w:pStyle w:val="11"/>
        <w:keepNext/>
        <w:keepLines/>
        <w:numPr>
          <w:ilvl w:val="0"/>
          <w:numId w:val="12"/>
        </w:numPr>
        <w:tabs>
          <w:tab w:val="left" w:pos="306"/>
        </w:tabs>
      </w:pPr>
      <w:bookmarkStart w:id="64" w:name="bookmark84"/>
      <w:bookmarkStart w:id="65" w:name="bookmark82"/>
      <w:bookmarkStart w:id="66" w:name="bookmark83"/>
      <w:bookmarkStart w:id="67" w:name="bookmark85"/>
      <w:bookmarkEnd w:id="64"/>
      <w:r>
        <w:lastRenderedPageBreak/>
        <w:t>Требования к конкурсным сочинениям</w:t>
      </w:r>
      <w:bookmarkEnd w:id="65"/>
      <w:bookmarkEnd w:id="66"/>
      <w:bookmarkEnd w:id="67"/>
    </w:p>
    <w:p w14:paraId="44895B15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812"/>
        </w:tabs>
        <w:ind w:left="400" w:firstLine="720"/>
        <w:jc w:val="both"/>
      </w:pPr>
      <w:bookmarkStart w:id="68" w:name="bookmark86"/>
      <w:bookmarkEnd w:id="68"/>
      <w:r>
        <w:t>Все конкурсные сочинения выполняются обучающимися в письменном виде на бланке Конкурса. Образец оформления конкурсного сочинения и бланк Конкурса размещены на официальном сайте Конкурса.</w:t>
      </w:r>
    </w:p>
    <w:p w14:paraId="64781968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812"/>
        </w:tabs>
        <w:ind w:left="400" w:firstLine="720"/>
        <w:jc w:val="both"/>
      </w:pPr>
      <w:bookmarkStart w:id="69" w:name="bookmark87"/>
      <w:bookmarkEnd w:id="69"/>
      <w:r>
        <w:t>На всех этапах Конкурса не подлежат оценке жюри конкурсные сочинения, подготовленные с нарушением требований к их оформлению или с нарушением сроков представления сочинений.</w:t>
      </w:r>
    </w:p>
    <w:p w14:paraId="6E739062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812"/>
        </w:tabs>
        <w:ind w:left="400" w:firstLine="720"/>
        <w:jc w:val="both"/>
      </w:pPr>
      <w:bookmarkStart w:id="70" w:name="bookmark88"/>
      <w:bookmarkEnd w:id="70"/>
      <w:r>
        <w:t>Каждый участник Конкурса имеет право представить на Конкурс одно конкурсное сочинение.</w:t>
      </w:r>
    </w:p>
    <w:p w14:paraId="6276E521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812"/>
        </w:tabs>
        <w:ind w:left="1120" w:firstLine="0"/>
        <w:jc w:val="both"/>
      </w:pPr>
      <w:bookmarkStart w:id="71" w:name="bookmark89"/>
      <w:bookmarkEnd w:id="71"/>
      <w:r>
        <w:t>Участники Конкурса выполняют конкурсное сочинение самостоятельно.</w:t>
      </w:r>
    </w:p>
    <w:p w14:paraId="064101A0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812"/>
        </w:tabs>
        <w:ind w:left="400" w:firstLine="720"/>
        <w:jc w:val="both"/>
      </w:pPr>
      <w:bookmarkStart w:id="72" w:name="bookmark90"/>
      <w:bookmarkEnd w:id="72"/>
      <w:r>
        <w:t xml:space="preserve">Конкурсные сочинения принимаются в сканированном виде (в формате PDF, тип изображения ЧБ, разрешение 600 </w:t>
      </w:r>
      <w:proofErr w:type="spellStart"/>
      <w:r>
        <w:t>dpi</w:t>
      </w:r>
      <w:proofErr w:type="spellEnd"/>
      <w:r>
        <w:t>, объемом не более 3 МБ). К отсканированному конкурсному сочинению участника Конкурса прилагается копия, набранная на компьютере и сохраненная в формате .</w:t>
      </w:r>
      <w:proofErr w:type="spellStart"/>
      <w:r>
        <w:t>doc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При отсутствии одного из указанных вариантов представления конкурсное сочинение не принимается.</w:t>
      </w:r>
    </w:p>
    <w:p w14:paraId="06E81A6A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812"/>
        </w:tabs>
        <w:ind w:left="400" w:firstLine="720"/>
        <w:jc w:val="both"/>
      </w:pPr>
      <w:bookmarkStart w:id="73" w:name="bookmark91"/>
      <w:bookmarkEnd w:id="73"/>
      <w:r>
        <w:t xml:space="preserve">Конкурсные сочинения направляются в адрес Организационного комитета регионального этапа Конкурса на электронный адрес </w:t>
      </w:r>
      <w:hyperlink r:id="rId13" w:history="1">
        <w:r>
          <w:rPr>
            <w:u w:val="single"/>
          </w:rPr>
          <w:t>kuzminskyvn@edu87.ru</w:t>
        </w:r>
      </w:hyperlink>
      <w:r>
        <w:rPr>
          <w:u w:val="single"/>
        </w:rPr>
        <w:t xml:space="preserve"> </w:t>
      </w:r>
      <w:r>
        <w:t>в срок до7 февраля 2022 года. К конкурсным сочинениям прилагаются следующие сопроводительные документы:</w:t>
      </w:r>
    </w:p>
    <w:p w14:paraId="114A0C55" w14:textId="77777777" w:rsidR="00EE4627" w:rsidRDefault="00EE4627" w:rsidP="00EE4627">
      <w:pPr>
        <w:pStyle w:val="1"/>
        <w:ind w:left="400" w:firstLine="720"/>
        <w:jc w:val="both"/>
      </w:pPr>
      <w:r>
        <w:t>- заявка на участие в Конкурсе (все поля в заявке обязательны для заполнения, заявка может быть заполнена разборчиво от руки или с использованием технических средств;</w:t>
      </w:r>
    </w:p>
    <w:p w14:paraId="60C7D8B7" w14:textId="77777777" w:rsidR="00EE4627" w:rsidRDefault="00EE4627" w:rsidP="00EE4627">
      <w:pPr>
        <w:pStyle w:val="1"/>
        <w:ind w:left="400" w:firstLine="1100"/>
        <w:jc w:val="both"/>
      </w:pPr>
      <w:r>
        <w:t>согласие участника Конкурса/родителей (законных представителей) участника Конкурса на обработку персональных данных, фото- и видеосъемку, использование фото-, видеоматериала,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</w:t>
      </w:r>
    </w:p>
    <w:p w14:paraId="6DD1DB64" w14:textId="77777777" w:rsidR="00EE4627" w:rsidRDefault="00EE4627" w:rsidP="00EE4627">
      <w:pPr>
        <w:pStyle w:val="1"/>
        <w:ind w:left="400" w:firstLine="720"/>
        <w:jc w:val="both"/>
      </w:pPr>
      <w:r>
        <w:t>Бланки сопроводительных документов размещаются на официальном сайте Конкурса.</w:t>
      </w:r>
    </w:p>
    <w:p w14:paraId="26DA6F49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812"/>
        </w:tabs>
        <w:spacing w:after="300"/>
        <w:ind w:left="400" w:firstLine="720"/>
        <w:jc w:val="both"/>
      </w:pPr>
      <w:bookmarkStart w:id="74" w:name="bookmark92"/>
      <w:bookmarkEnd w:id="74"/>
      <w:r>
        <w:t>На всех этапах Конкурса жюри проверяет конкурсные сочинения на наличие некорректных заимствований. В случае выявления высокого процента некорректных заимствований в конкурсном сочинении (более 25%) участник Конкурса лишается права на дальнейшее участие в Конкурсе.</w:t>
      </w:r>
    </w:p>
    <w:p w14:paraId="24EC02FC" w14:textId="77777777" w:rsidR="00EE4627" w:rsidRDefault="00EE4627" w:rsidP="00EE4627">
      <w:pPr>
        <w:pStyle w:val="11"/>
        <w:keepNext/>
        <w:keepLines/>
        <w:numPr>
          <w:ilvl w:val="0"/>
          <w:numId w:val="12"/>
        </w:numPr>
        <w:tabs>
          <w:tab w:val="left" w:pos="302"/>
        </w:tabs>
      </w:pPr>
      <w:bookmarkStart w:id="75" w:name="bookmark95"/>
      <w:bookmarkStart w:id="76" w:name="bookmark93"/>
      <w:bookmarkStart w:id="77" w:name="bookmark94"/>
      <w:bookmarkStart w:id="78" w:name="bookmark96"/>
      <w:bookmarkEnd w:id="75"/>
      <w:r>
        <w:t>Критерии и порядок оценивания конкурсных сочинений</w:t>
      </w:r>
      <w:bookmarkEnd w:id="76"/>
      <w:bookmarkEnd w:id="77"/>
      <w:bookmarkEnd w:id="78"/>
    </w:p>
    <w:p w14:paraId="0D3B519F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812"/>
        </w:tabs>
        <w:ind w:left="400" w:firstLine="720"/>
        <w:jc w:val="both"/>
      </w:pPr>
      <w:bookmarkStart w:id="79" w:name="bookmark97"/>
      <w:bookmarkEnd w:id="79"/>
      <w:r>
        <w:t>На всех этапах каждое конкурсное сочинение проверяется и оценивается тремя членами жюри.</w:t>
      </w:r>
    </w:p>
    <w:p w14:paraId="37B6EC98" w14:textId="77777777" w:rsidR="00EE4627" w:rsidRDefault="00EE4627" w:rsidP="00EE4627">
      <w:pPr>
        <w:pStyle w:val="1"/>
        <w:numPr>
          <w:ilvl w:val="1"/>
          <w:numId w:val="12"/>
        </w:numPr>
        <w:tabs>
          <w:tab w:val="left" w:pos="1812"/>
        </w:tabs>
        <w:ind w:left="400" w:firstLine="720"/>
        <w:jc w:val="both"/>
      </w:pPr>
      <w:bookmarkStart w:id="80" w:name="bookmark98"/>
      <w:bookmarkEnd w:id="80"/>
      <w:r>
        <w:t>Оценка конкурсных сочинений жюри на всех этапах осуществляется в соответствии с критериями согласно приложению к настоящему Положению.</w:t>
      </w:r>
    </w:p>
    <w:p w14:paraId="7F9F6705" w14:textId="77777777" w:rsidR="00EE4627" w:rsidRDefault="00EE4627" w:rsidP="00EE4627">
      <w:pPr>
        <w:pStyle w:val="1"/>
        <w:ind w:left="4660" w:firstLine="0"/>
        <w:jc w:val="both"/>
      </w:pPr>
      <w:r>
        <w:t>Приложение</w:t>
      </w:r>
    </w:p>
    <w:p w14:paraId="214028EC" w14:textId="77777777" w:rsidR="00EE4627" w:rsidRDefault="00EE4627" w:rsidP="00EE4627">
      <w:pPr>
        <w:pStyle w:val="1"/>
        <w:spacing w:after="580"/>
        <w:ind w:left="4660" w:firstLine="0"/>
        <w:jc w:val="both"/>
      </w:pPr>
      <w:r>
        <w:t>к Положению о проведении муниципального и регионального этапов Всероссийского конкурса сочинений «Без срока давности» среди обучающихся образовательных организаций Чукотского автономного округа, реализующих образовательные программы основного общего и среднего общего образования, среднего профессионального образования</w:t>
      </w:r>
    </w:p>
    <w:p w14:paraId="40C081C1" w14:textId="77777777" w:rsidR="00361C26" w:rsidRDefault="00361C26" w:rsidP="00EE4627">
      <w:pPr>
        <w:pStyle w:val="1"/>
        <w:ind w:firstLine="0"/>
        <w:jc w:val="center"/>
        <w:rPr>
          <w:b/>
          <w:bCs/>
        </w:rPr>
      </w:pPr>
    </w:p>
    <w:p w14:paraId="62998C54" w14:textId="77777777" w:rsidR="00361C26" w:rsidRDefault="00361C26" w:rsidP="00EE4627">
      <w:pPr>
        <w:pStyle w:val="1"/>
        <w:ind w:firstLine="0"/>
        <w:jc w:val="center"/>
        <w:rPr>
          <w:b/>
          <w:bCs/>
        </w:rPr>
      </w:pPr>
    </w:p>
    <w:p w14:paraId="356EB42F" w14:textId="343EA700" w:rsidR="00EE4627" w:rsidRDefault="00EE4627" w:rsidP="00EE4627">
      <w:pPr>
        <w:pStyle w:val="1"/>
        <w:ind w:firstLine="0"/>
        <w:jc w:val="center"/>
      </w:pPr>
      <w:r>
        <w:rPr>
          <w:b/>
          <w:bCs/>
        </w:rPr>
        <w:lastRenderedPageBreak/>
        <w:t>КРИТЕРИИ</w:t>
      </w:r>
    </w:p>
    <w:p w14:paraId="73034FBB" w14:textId="77777777" w:rsidR="00EE4627" w:rsidRDefault="00EE4627" w:rsidP="00EE4627">
      <w:pPr>
        <w:pStyle w:val="1"/>
        <w:spacing w:after="580"/>
        <w:ind w:firstLine="0"/>
        <w:jc w:val="center"/>
      </w:pPr>
      <w:r>
        <w:rPr>
          <w:b/>
          <w:bCs/>
        </w:rPr>
        <w:t>оценивания конкурсных сочинений участников муниципального и</w:t>
      </w:r>
      <w:r>
        <w:rPr>
          <w:b/>
          <w:bCs/>
        </w:rPr>
        <w:br/>
        <w:t>регионального этапов Всероссийского конкурса сочинений «Без срока давности»</w:t>
      </w:r>
      <w:r>
        <w:rPr>
          <w:b/>
          <w:bCs/>
        </w:rPr>
        <w:br/>
        <w:t>среди обучающихся образовательных организаций Чукотского автономного</w:t>
      </w:r>
      <w:r>
        <w:rPr>
          <w:b/>
          <w:bCs/>
        </w:rPr>
        <w:br/>
        <w:t>округа, реализующих образовательные программы основного общего и среднего</w:t>
      </w:r>
      <w:r>
        <w:rPr>
          <w:b/>
          <w:bCs/>
        </w:rPr>
        <w:br/>
        <w:t>общего образования, среднего профессионального образования</w:t>
      </w:r>
    </w:p>
    <w:p w14:paraId="61169EE9" w14:textId="77777777" w:rsidR="00EE4627" w:rsidRDefault="00EE4627" w:rsidP="00EE4627">
      <w:pPr>
        <w:pStyle w:val="1"/>
        <w:tabs>
          <w:tab w:val="left" w:leader="underscore" w:pos="9962"/>
        </w:tabs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Ф.И.О. участника (полностью)</w:t>
      </w:r>
      <w:r>
        <w:rPr>
          <w:sz w:val="28"/>
          <w:szCs w:val="28"/>
        </w:rPr>
        <w:tab/>
      </w:r>
    </w:p>
    <w:p w14:paraId="3BDB32BA" w14:textId="77777777" w:rsidR="00EE4627" w:rsidRDefault="00EE4627" w:rsidP="00EE4627">
      <w:pPr>
        <w:pStyle w:val="1"/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Класс (курс), в (на) котором обучается участник</w:t>
      </w:r>
    </w:p>
    <w:p w14:paraId="6335DA7E" w14:textId="77777777" w:rsidR="00EE4627" w:rsidRDefault="00EE4627" w:rsidP="00EE4627">
      <w:pPr>
        <w:pStyle w:val="1"/>
        <w:pBdr>
          <w:bottom w:val="single" w:sz="4" w:space="0" w:color="auto"/>
        </w:pBdr>
        <w:spacing w:after="400"/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, в которой обучается участник</w:t>
      </w:r>
    </w:p>
    <w:p w14:paraId="240BF435" w14:textId="77777777" w:rsidR="00EE4627" w:rsidRDefault="00EE4627" w:rsidP="00EE4627">
      <w:pPr>
        <w:pStyle w:val="1"/>
        <w:tabs>
          <w:tab w:val="left" w:leader="underscore" w:pos="9962"/>
        </w:tabs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направление</w:t>
      </w:r>
      <w:r>
        <w:rPr>
          <w:sz w:val="28"/>
          <w:szCs w:val="28"/>
        </w:rPr>
        <w:tab/>
      </w:r>
    </w:p>
    <w:p w14:paraId="79A46653" w14:textId="77777777" w:rsidR="00EE4627" w:rsidRDefault="00EE4627" w:rsidP="00EE4627">
      <w:pPr>
        <w:pStyle w:val="1"/>
        <w:tabs>
          <w:tab w:val="left" w:leader="underscore" w:pos="9962"/>
        </w:tabs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Тема сочинения</w:t>
      </w:r>
      <w:r>
        <w:rPr>
          <w:sz w:val="28"/>
          <w:szCs w:val="28"/>
        </w:rPr>
        <w:tab/>
      </w:r>
    </w:p>
    <w:p w14:paraId="32F66C86" w14:textId="77777777" w:rsidR="00EE4627" w:rsidRDefault="00EE4627" w:rsidP="00EE4627">
      <w:pPr>
        <w:pStyle w:val="1"/>
        <w:tabs>
          <w:tab w:val="left" w:leader="underscore" w:pos="2614"/>
          <w:tab w:val="left" w:leader="underscore" w:pos="9962"/>
        </w:tabs>
        <w:spacing w:after="320"/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нр сочин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1699"/>
        <w:gridCol w:w="7229"/>
        <w:gridCol w:w="1026"/>
      </w:tblGrid>
      <w:tr w:rsidR="00EE4627" w14:paraId="70F1ED46" w14:textId="77777777" w:rsidTr="00742FCF">
        <w:trPr>
          <w:trHeight w:hRule="exact" w:val="6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E1996" w14:textId="77777777" w:rsidR="00EE4627" w:rsidRDefault="00EE4627" w:rsidP="00742FCF">
            <w:pPr>
              <w:pStyle w:val="ae"/>
              <w:ind w:firstLine="0"/>
              <w:jc w:val="center"/>
            </w:pPr>
            <w:r>
              <w:rPr>
                <w:b/>
                <w:bCs/>
              </w:rPr>
              <w:t>№</w:t>
            </w:r>
          </w:p>
          <w:p w14:paraId="5C185F37" w14:textId="77777777" w:rsidR="00EE4627" w:rsidRDefault="00EE4627" w:rsidP="00742FCF">
            <w:pPr>
              <w:pStyle w:val="ae"/>
              <w:ind w:firstLine="0"/>
              <w:jc w:val="center"/>
            </w:pPr>
            <w:r>
              <w:rPr>
                <w:b/>
                <w:bCs/>
              </w:rPr>
              <w:t>п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9A503" w14:textId="77777777" w:rsidR="00EE4627" w:rsidRDefault="00EE4627" w:rsidP="00742FCF">
            <w:pPr>
              <w:pStyle w:val="ae"/>
              <w:ind w:firstLine="240"/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C2A5F" w14:textId="77777777" w:rsidR="00EE4627" w:rsidRDefault="00EE4627" w:rsidP="00742FCF">
            <w:pPr>
              <w:pStyle w:val="ae"/>
              <w:ind w:firstLine="0"/>
              <w:jc w:val="center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266E3" w14:textId="77777777" w:rsidR="00EE4627" w:rsidRDefault="00EE4627" w:rsidP="00742FCF">
            <w:pPr>
              <w:pStyle w:val="ae"/>
              <w:ind w:firstLine="0"/>
              <w:jc w:val="center"/>
            </w:pPr>
            <w:r>
              <w:rPr>
                <w:b/>
                <w:bCs/>
              </w:rPr>
              <w:t>Баллы</w:t>
            </w:r>
          </w:p>
        </w:tc>
      </w:tr>
      <w:tr w:rsidR="00EE4627" w14:paraId="325EB734" w14:textId="77777777" w:rsidTr="00742FCF">
        <w:trPr>
          <w:trHeight w:hRule="exact" w:val="616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89C54" w14:textId="77777777" w:rsidR="00EE4627" w:rsidRDefault="00EE4627" w:rsidP="00742FCF">
            <w:pPr>
              <w:pStyle w:val="ae"/>
              <w:ind w:firstLine="0"/>
              <w:jc w:val="center"/>
            </w:pPr>
            <w: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20CC6" w14:textId="77777777" w:rsidR="00EE4627" w:rsidRDefault="00EE4627" w:rsidP="00742FCF">
            <w:pPr>
              <w:pStyle w:val="ae"/>
              <w:ind w:firstLine="0"/>
            </w:pPr>
            <w:r>
              <w:t>Содержание сочин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BBA2" w14:textId="77777777" w:rsidR="00EE4627" w:rsidRDefault="00EE4627" w:rsidP="00742FCF">
            <w:pPr>
              <w:pStyle w:val="ae"/>
              <w:spacing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Соответствие сочинения выбранному тематическому направлению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AF610" w14:textId="77777777" w:rsidR="00EE4627" w:rsidRDefault="00EE4627" w:rsidP="00742FCF">
            <w:pPr>
              <w:pStyle w:val="ae"/>
              <w:ind w:firstLine="0"/>
              <w:jc w:val="center"/>
            </w:pPr>
            <w:r>
              <w:t>0-3</w:t>
            </w:r>
          </w:p>
        </w:tc>
      </w:tr>
      <w:tr w:rsidR="00EE4627" w14:paraId="5600967D" w14:textId="77777777" w:rsidTr="00742FCF">
        <w:trPr>
          <w:trHeight w:hRule="exact" w:val="626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A7153D" w14:textId="77777777" w:rsidR="00EE4627" w:rsidRDefault="00EE4627" w:rsidP="00742FCF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E6ACB7" w14:textId="77777777" w:rsidR="00EE4627" w:rsidRDefault="00EE4627" w:rsidP="00742FCF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C9D27" w14:textId="77777777" w:rsidR="00EE4627" w:rsidRDefault="00EE4627" w:rsidP="00742FCF">
            <w:pPr>
              <w:pStyle w:val="ae"/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Формулировка темы сочинения (уместность, самостоятельность, оригинальность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5D59C" w14:textId="77777777" w:rsidR="00EE4627" w:rsidRDefault="00EE4627" w:rsidP="00742FCF">
            <w:pPr>
              <w:pStyle w:val="ae"/>
              <w:ind w:firstLine="0"/>
              <w:jc w:val="center"/>
            </w:pPr>
            <w:r>
              <w:t>0-3</w:t>
            </w:r>
          </w:p>
        </w:tc>
      </w:tr>
      <w:tr w:rsidR="00EE4627" w14:paraId="4DF3727B" w14:textId="77777777" w:rsidTr="00742FCF">
        <w:trPr>
          <w:trHeight w:hRule="exact" w:val="619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9A2AED" w14:textId="77777777" w:rsidR="00EE4627" w:rsidRDefault="00EE4627" w:rsidP="00742FCF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6DA70F" w14:textId="77777777" w:rsidR="00EE4627" w:rsidRDefault="00EE4627" w:rsidP="00742FCF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E9FB8" w14:textId="77777777" w:rsidR="00EE4627" w:rsidRDefault="00EE4627" w:rsidP="00742FCF">
            <w:pPr>
              <w:pStyle w:val="ae"/>
              <w:spacing w:line="257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Соответствие содержания конкурсного сочинения выбранной тем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25BAA" w14:textId="77777777" w:rsidR="00EE4627" w:rsidRDefault="00EE4627" w:rsidP="00742FCF">
            <w:pPr>
              <w:pStyle w:val="ae"/>
              <w:ind w:firstLine="300"/>
              <w:jc w:val="both"/>
            </w:pPr>
            <w:r>
              <w:t>0-3</w:t>
            </w:r>
          </w:p>
        </w:tc>
      </w:tr>
      <w:tr w:rsidR="00EE4627" w14:paraId="15C400D1" w14:textId="77777777" w:rsidTr="00742FCF">
        <w:trPr>
          <w:trHeight w:hRule="exact" w:val="310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BBDD7" w14:textId="77777777" w:rsidR="00EE4627" w:rsidRDefault="00EE4627" w:rsidP="00742FCF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2E9CD3" w14:textId="77777777" w:rsidR="00EE4627" w:rsidRDefault="00EE4627" w:rsidP="00742FCF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31B94" w14:textId="77777777" w:rsidR="00EE4627" w:rsidRDefault="00EE4627" w:rsidP="00742FCF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олнота раскрытия темы сочинени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5B6D6" w14:textId="77777777" w:rsidR="00EE4627" w:rsidRDefault="00EE4627" w:rsidP="00742FCF">
            <w:pPr>
              <w:pStyle w:val="ae"/>
              <w:ind w:firstLine="300"/>
              <w:jc w:val="both"/>
            </w:pPr>
            <w:r>
              <w:t>0-3</w:t>
            </w:r>
          </w:p>
        </w:tc>
      </w:tr>
      <w:tr w:rsidR="00EE4627" w14:paraId="3C6BABE5" w14:textId="77777777" w:rsidTr="00742FCF">
        <w:trPr>
          <w:trHeight w:hRule="exact" w:val="31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6019EF" w14:textId="77777777" w:rsidR="00EE4627" w:rsidRDefault="00EE4627" w:rsidP="00742FCF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CFAEA7" w14:textId="77777777" w:rsidR="00EE4627" w:rsidRDefault="00EE4627" w:rsidP="00742FCF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C2BC9" w14:textId="77777777" w:rsidR="00EE4627" w:rsidRDefault="00EE4627" w:rsidP="00742FCF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Воплощенность идейного замысл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8A62C" w14:textId="77777777" w:rsidR="00EE4627" w:rsidRDefault="00EE4627" w:rsidP="00742FCF">
            <w:pPr>
              <w:pStyle w:val="ae"/>
              <w:ind w:firstLine="300"/>
              <w:jc w:val="both"/>
            </w:pPr>
            <w:r>
              <w:t>0-3</w:t>
            </w:r>
          </w:p>
        </w:tc>
      </w:tr>
      <w:tr w:rsidR="00EE4627" w14:paraId="2829B9F9" w14:textId="77777777" w:rsidTr="00742FCF">
        <w:trPr>
          <w:trHeight w:hRule="exact" w:val="31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AE35BA" w14:textId="77777777" w:rsidR="00EE4627" w:rsidRDefault="00EE4627" w:rsidP="00742FCF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4FE99F" w14:textId="77777777" w:rsidR="00EE4627" w:rsidRDefault="00EE4627" w:rsidP="00742FCF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27CC9" w14:textId="77777777" w:rsidR="00EE4627" w:rsidRDefault="00EE4627" w:rsidP="00742FCF">
            <w:pPr>
              <w:pStyle w:val="ae"/>
              <w:ind w:firstLine="0"/>
              <w:jc w:val="both"/>
            </w:pPr>
            <w:r>
              <w:t>1.6. Оригинальность авторского замысл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A06F6" w14:textId="77777777" w:rsidR="00EE4627" w:rsidRDefault="00EE4627" w:rsidP="00742FCF">
            <w:pPr>
              <w:pStyle w:val="ae"/>
              <w:ind w:firstLine="300"/>
              <w:jc w:val="both"/>
            </w:pPr>
            <w:r>
              <w:t>0-3</w:t>
            </w:r>
          </w:p>
        </w:tc>
      </w:tr>
      <w:tr w:rsidR="00EE4627" w14:paraId="6101460E" w14:textId="77777777" w:rsidTr="00742FCF">
        <w:trPr>
          <w:trHeight w:hRule="exact" w:val="911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D05E8B" w14:textId="77777777" w:rsidR="00EE4627" w:rsidRDefault="00EE4627" w:rsidP="00742FCF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C7F993" w14:textId="77777777" w:rsidR="00EE4627" w:rsidRDefault="00EE4627" w:rsidP="00742FCF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E58A3" w14:textId="77777777" w:rsidR="00EE4627" w:rsidRDefault="00EE4627" w:rsidP="00742FCF">
            <w:pPr>
              <w:pStyle w:val="ae"/>
              <w:ind w:firstLine="0"/>
              <w:jc w:val="both"/>
            </w:pPr>
            <w:r>
              <w:t>1.7. Корректное использование литературного, исторического, фактического (в том числе биографического), научного и другого материал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560F" w14:textId="77777777" w:rsidR="00EE4627" w:rsidRDefault="00EE4627" w:rsidP="00742FCF">
            <w:pPr>
              <w:pStyle w:val="ae"/>
              <w:ind w:firstLine="300"/>
              <w:jc w:val="both"/>
            </w:pPr>
            <w:r>
              <w:t>0-3</w:t>
            </w:r>
          </w:p>
        </w:tc>
      </w:tr>
      <w:tr w:rsidR="00EE4627" w14:paraId="3A25BFC6" w14:textId="77777777" w:rsidTr="00742FCF">
        <w:trPr>
          <w:trHeight w:hRule="exact" w:val="59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9614E" w14:textId="77777777" w:rsidR="00EE4627" w:rsidRDefault="00EE4627" w:rsidP="00742FCF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6951F" w14:textId="77777777" w:rsidR="00EE4627" w:rsidRDefault="00EE4627" w:rsidP="00742FCF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3B169" w14:textId="77777777" w:rsidR="00EE4627" w:rsidRDefault="00EE4627" w:rsidP="00742FCF">
            <w:pPr>
              <w:pStyle w:val="ae"/>
              <w:ind w:firstLine="0"/>
              <w:jc w:val="both"/>
            </w:pPr>
            <w:r>
              <w:t>1.8. Соответствие содержания конкурсного сочинения выбранному жанру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9D964" w14:textId="77777777" w:rsidR="00EE4627" w:rsidRDefault="00EE4627" w:rsidP="00742FCF">
            <w:pPr>
              <w:pStyle w:val="ae"/>
              <w:ind w:firstLine="0"/>
              <w:jc w:val="center"/>
            </w:pPr>
            <w:r>
              <w:t>0-3</w:t>
            </w:r>
          </w:p>
        </w:tc>
      </w:tr>
      <w:tr w:rsidR="00EE4627" w14:paraId="6402DF15" w14:textId="77777777" w:rsidTr="00742FCF">
        <w:trPr>
          <w:trHeight w:hRule="exact" w:val="392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ADEBA" w14:textId="77777777" w:rsidR="00EE4627" w:rsidRDefault="00EE4627" w:rsidP="00742FCF">
            <w:pPr>
              <w:pStyle w:val="ae"/>
              <w:ind w:firstLine="0"/>
              <w:jc w:val="center"/>
            </w:pPr>
            <w:r>
              <w:t>2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F7091" w14:textId="77777777" w:rsidR="00EE4627" w:rsidRDefault="00EE4627" w:rsidP="00742FCF">
            <w:pPr>
              <w:pStyle w:val="ae"/>
              <w:ind w:firstLine="0"/>
            </w:pPr>
            <w:r>
              <w:t>Жанровое и языковое своеобразие сочинения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E5334" w14:textId="77777777" w:rsidR="00EE4627" w:rsidRDefault="00EE4627" w:rsidP="00742FCF">
            <w:pPr>
              <w:pStyle w:val="ae"/>
              <w:ind w:firstLine="0"/>
              <w:jc w:val="both"/>
            </w:pPr>
            <w:r>
              <w:t>2.1. Наличие в сочинении признаков выбранного жанр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AB446" w14:textId="77777777" w:rsidR="00EE4627" w:rsidRDefault="00EE4627" w:rsidP="00742FCF">
            <w:pPr>
              <w:pStyle w:val="ae"/>
              <w:ind w:firstLine="300"/>
              <w:jc w:val="both"/>
            </w:pPr>
            <w:r>
              <w:t>0-3</w:t>
            </w:r>
          </w:p>
        </w:tc>
      </w:tr>
      <w:tr w:rsidR="00EE4627" w14:paraId="7240ED29" w14:textId="77777777" w:rsidTr="00742FCF">
        <w:trPr>
          <w:trHeight w:hRule="exact" w:val="612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3519EB" w14:textId="77777777" w:rsidR="00EE4627" w:rsidRDefault="00EE4627" w:rsidP="00742FCF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303EC9" w14:textId="77777777" w:rsidR="00EE4627" w:rsidRDefault="00EE4627" w:rsidP="00742FCF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58CDF" w14:textId="77777777" w:rsidR="00EE4627" w:rsidRDefault="00EE4627" w:rsidP="00742FCF">
            <w:pPr>
              <w:pStyle w:val="ae"/>
              <w:ind w:firstLine="0"/>
              <w:jc w:val="both"/>
            </w:pPr>
            <w:r>
              <w:t>2.2. Цельность, логичность и соразмерность композиции сочинени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A1769" w14:textId="77777777" w:rsidR="00EE4627" w:rsidRDefault="00EE4627" w:rsidP="00742FCF">
            <w:pPr>
              <w:pStyle w:val="ae"/>
              <w:ind w:firstLine="300"/>
              <w:jc w:val="both"/>
            </w:pPr>
            <w:r>
              <w:t>0-3</w:t>
            </w:r>
          </w:p>
        </w:tc>
      </w:tr>
      <w:tr w:rsidR="00EE4627" w14:paraId="32A91A47" w14:textId="77777777" w:rsidTr="00742FCF">
        <w:trPr>
          <w:trHeight w:hRule="exact" w:val="31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D72BD1" w14:textId="77777777" w:rsidR="00EE4627" w:rsidRDefault="00EE4627" w:rsidP="00742FCF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B8B663" w14:textId="77777777" w:rsidR="00EE4627" w:rsidRDefault="00EE4627" w:rsidP="00742FCF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9B60E" w14:textId="77777777" w:rsidR="00EE4627" w:rsidRDefault="00EE4627" w:rsidP="00742FCF">
            <w:pPr>
              <w:pStyle w:val="ae"/>
              <w:ind w:firstLine="0"/>
              <w:jc w:val="both"/>
            </w:pPr>
            <w:r>
              <w:t>2.3. Богатство лекси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9F281" w14:textId="77777777" w:rsidR="00EE4627" w:rsidRDefault="00EE4627" w:rsidP="00742FCF">
            <w:pPr>
              <w:pStyle w:val="ae"/>
              <w:ind w:firstLine="300"/>
              <w:jc w:val="both"/>
            </w:pPr>
            <w:r>
              <w:t>0-3</w:t>
            </w:r>
          </w:p>
        </w:tc>
      </w:tr>
      <w:tr w:rsidR="00EE4627" w14:paraId="60CA608D" w14:textId="77777777" w:rsidTr="00742FCF">
        <w:trPr>
          <w:trHeight w:hRule="exact" w:val="331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1E059" w14:textId="77777777" w:rsidR="00EE4627" w:rsidRDefault="00EE4627" w:rsidP="00742FCF"/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885E7" w14:textId="77777777" w:rsidR="00EE4627" w:rsidRDefault="00EE4627" w:rsidP="00742FCF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65EB61" w14:textId="77777777" w:rsidR="00EE4627" w:rsidRDefault="00EE4627" w:rsidP="00742FCF">
            <w:pPr>
              <w:pStyle w:val="ae"/>
              <w:ind w:firstLine="0"/>
              <w:jc w:val="both"/>
            </w:pPr>
            <w:r>
              <w:t>2.4. Разнообразие синтаксических конструкций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39079" w14:textId="77777777" w:rsidR="00EE4627" w:rsidRDefault="00EE4627" w:rsidP="00742FCF">
            <w:pPr>
              <w:pStyle w:val="ae"/>
              <w:ind w:firstLine="300"/>
              <w:jc w:val="both"/>
            </w:pPr>
            <w:r>
              <w:t>0-3</w:t>
            </w:r>
          </w:p>
        </w:tc>
      </w:tr>
    </w:tbl>
    <w:p w14:paraId="4EE6ED58" w14:textId="77777777" w:rsidR="00EE4627" w:rsidRDefault="00EE4627" w:rsidP="00EE462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699"/>
        <w:gridCol w:w="7232"/>
        <w:gridCol w:w="1019"/>
      </w:tblGrid>
      <w:tr w:rsidR="00EE4627" w14:paraId="684C47FD" w14:textId="77777777" w:rsidTr="00742FCF">
        <w:trPr>
          <w:trHeight w:hRule="exact" w:val="32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C26EF" w14:textId="77777777" w:rsidR="00EE4627" w:rsidRDefault="00EE4627" w:rsidP="00742FCF">
            <w:pPr>
              <w:framePr w:w="10519" w:h="2520" w:vSpace="904" w:wrap="notBeside" w:vAnchor="text" w:hAnchor="text" w:x="4" w:y="1"/>
              <w:rPr>
                <w:sz w:val="10"/>
                <w:szCs w:val="1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E49C3" w14:textId="77777777" w:rsidR="00EE4627" w:rsidRDefault="00EE4627" w:rsidP="00742FCF">
            <w:pPr>
              <w:framePr w:w="10519" w:h="2520" w:vSpace="904" w:wrap="notBeside" w:vAnchor="text" w:hAnchor="text" w:x="4" w:y="1"/>
              <w:rPr>
                <w:sz w:val="10"/>
                <w:szCs w:val="1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07464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</w:pPr>
            <w:r>
              <w:t>2.5. Точность, ясность и выразительность реч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DDCCC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320"/>
              <w:jc w:val="both"/>
            </w:pPr>
            <w:r>
              <w:t>0-3</w:t>
            </w:r>
          </w:p>
        </w:tc>
      </w:tr>
      <w:tr w:rsidR="00EE4627" w14:paraId="39B429E6" w14:textId="77777777" w:rsidTr="00742FCF">
        <w:trPr>
          <w:trHeight w:hRule="exact" w:val="313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72927F" w14:textId="77777777" w:rsidR="00EE4627" w:rsidRDefault="00EE4627" w:rsidP="00742FCF">
            <w:pPr>
              <w:framePr w:w="10519" w:h="2520" w:vSpace="904" w:wrap="notBeside" w:vAnchor="text" w:hAnchor="text" w:x="4" w:y="1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6AE6F5" w14:textId="77777777" w:rsidR="00EE4627" w:rsidRDefault="00EE4627" w:rsidP="00742FCF">
            <w:pPr>
              <w:framePr w:w="10519" w:h="2520" w:vSpace="904" w:wrap="notBeside" w:vAnchor="text" w:hAnchor="text" w:x="4" w:y="1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B1029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</w:pPr>
            <w:r>
              <w:t>2.6. Целесообразность использования языковых средств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7AF7D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320"/>
              <w:jc w:val="both"/>
            </w:pPr>
            <w:r>
              <w:t>0-3</w:t>
            </w:r>
          </w:p>
        </w:tc>
      </w:tr>
      <w:tr w:rsidR="00EE4627" w14:paraId="6AFDF832" w14:textId="77777777" w:rsidTr="00742FCF">
        <w:trPr>
          <w:trHeight w:hRule="exact" w:val="310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B82E13" w14:textId="77777777" w:rsidR="00EE4627" w:rsidRDefault="00EE4627" w:rsidP="00742FCF">
            <w:pPr>
              <w:framePr w:w="10519" w:h="2520" w:vSpace="904" w:wrap="notBeside" w:vAnchor="text" w:hAnchor="text" w:x="4" w:y="1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CC80B7" w14:textId="77777777" w:rsidR="00EE4627" w:rsidRDefault="00EE4627" w:rsidP="00742FCF">
            <w:pPr>
              <w:framePr w:w="10519" w:h="2520" w:vSpace="904" w:wrap="notBeside" w:vAnchor="text" w:hAnchor="text" w:x="4" w:y="1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2E950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</w:pPr>
            <w:r>
              <w:t>2.7. Стилевое единство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D6D10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320"/>
              <w:jc w:val="both"/>
            </w:pPr>
            <w:r>
              <w:t>0-3</w:t>
            </w:r>
          </w:p>
        </w:tc>
      </w:tr>
      <w:tr w:rsidR="00EE4627" w14:paraId="11728EEE" w14:textId="77777777" w:rsidTr="00742FCF">
        <w:trPr>
          <w:trHeight w:hRule="exact" w:val="31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779E5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  <w:jc w:val="center"/>
            </w:pPr>
            <w:r>
              <w:t>3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C170B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</w:pPr>
            <w:r>
              <w:t>Грамотность сочинения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CB41A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</w:pPr>
            <w:r>
              <w:t>3.1. Соблюдение орфографических норм русского язы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5F848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  <w:jc w:val="center"/>
            </w:pPr>
            <w:r>
              <w:t>0-3</w:t>
            </w:r>
          </w:p>
        </w:tc>
      </w:tr>
      <w:tr w:rsidR="00EE4627" w14:paraId="593790DE" w14:textId="77777777" w:rsidTr="00742FCF">
        <w:trPr>
          <w:trHeight w:hRule="exact" w:val="310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1F519" w14:textId="77777777" w:rsidR="00EE4627" w:rsidRDefault="00EE4627" w:rsidP="00742FCF">
            <w:pPr>
              <w:framePr w:w="10519" w:h="2520" w:vSpace="904" w:wrap="notBeside" w:vAnchor="text" w:hAnchor="text" w:x="4" w:y="1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84A95B" w14:textId="77777777" w:rsidR="00EE4627" w:rsidRDefault="00EE4627" w:rsidP="00742FCF">
            <w:pPr>
              <w:framePr w:w="10519" w:h="2520" w:vSpace="904" w:wrap="notBeside" w:vAnchor="text" w:hAnchor="text" w:x="4" w:y="1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1E9D7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</w:pPr>
            <w:r>
              <w:t>3.2. Соблюдение пунктуационных норм русского язы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4B884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  <w:jc w:val="center"/>
            </w:pPr>
            <w:r>
              <w:t>0-3</w:t>
            </w:r>
          </w:p>
        </w:tc>
      </w:tr>
      <w:tr w:rsidR="00EE4627" w14:paraId="27CC207E" w14:textId="77777777" w:rsidTr="00742FCF">
        <w:trPr>
          <w:trHeight w:hRule="exact" w:val="313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BD8AA9" w14:textId="77777777" w:rsidR="00EE4627" w:rsidRDefault="00EE4627" w:rsidP="00742FCF">
            <w:pPr>
              <w:framePr w:w="10519" w:h="2520" w:vSpace="904" w:wrap="notBeside" w:vAnchor="text" w:hAnchor="text" w:x="4" w:y="1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7D5274" w14:textId="77777777" w:rsidR="00EE4627" w:rsidRDefault="00EE4627" w:rsidP="00742FCF">
            <w:pPr>
              <w:framePr w:w="10519" w:h="2520" w:vSpace="904" w:wrap="notBeside" w:vAnchor="text" w:hAnchor="text" w:x="4" w:y="1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11CE9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</w:pPr>
            <w:r>
              <w:t>3.3. Соблюдение грамматических норм русского языка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ED848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320"/>
              <w:jc w:val="both"/>
            </w:pPr>
            <w:r>
              <w:t>0-3</w:t>
            </w:r>
          </w:p>
        </w:tc>
      </w:tr>
      <w:tr w:rsidR="00EE4627" w14:paraId="5ECE89B4" w14:textId="77777777" w:rsidTr="00742FCF">
        <w:trPr>
          <w:trHeight w:hRule="exact" w:val="310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074F9F" w14:textId="77777777" w:rsidR="00EE4627" w:rsidRDefault="00EE4627" w:rsidP="00742FCF">
            <w:pPr>
              <w:framePr w:w="10519" w:h="2520" w:vSpace="904" w:wrap="notBeside" w:vAnchor="text" w:hAnchor="text" w:x="4" w:y="1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867C65" w14:textId="77777777" w:rsidR="00EE4627" w:rsidRDefault="00EE4627" w:rsidP="00742FCF">
            <w:pPr>
              <w:framePr w:w="10519" w:h="2520" w:vSpace="904" w:wrap="notBeside" w:vAnchor="text" w:hAnchor="text" w:x="4" w:y="1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F35A3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</w:pPr>
            <w:r>
              <w:t>3.4. Соблюдение речевых норм русского язы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98D4D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  <w:jc w:val="center"/>
            </w:pPr>
            <w:r>
              <w:t>0-3</w:t>
            </w:r>
          </w:p>
        </w:tc>
      </w:tr>
      <w:tr w:rsidR="00EE4627" w14:paraId="5124E7F5" w14:textId="77777777" w:rsidTr="00742FCF">
        <w:trPr>
          <w:trHeight w:hRule="exact" w:val="324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5AA37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FC212" w14:textId="77777777" w:rsidR="00EE4627" w:rsidRDefault="00EE4627" w:rsidP="00742FCF">
            <w:pPr>
              <w:pStyle w:val="ae"/>
              <w:framePr w:w="10519" w:h="2520" w:vSpace="904" w:wrap="notBeside" w:vAnchor="text" w:hAnchor="text" w:x="4" w:y="1"/>
              <w:ind w:firstLine="0"/>
              <w:jc w:val="center"/>
            </w:pPr>
            <w:r>
              <w:rPr>
                <w:b/>
                <w:bCs/>
              </w:rPr>
              <w:t>0-57</w:t>
            </w:r>
          </w:p>
        </w:tc>
      </w:tr>
    </w:tbl>
    <w:p w14:paraId="0FE37D6B" w14:textId="77777777" w:rsidR="00EE4627" w:rsidRDefault="00EE4627" w:rsidP="00EE4627">
      <w:pPr>
        <w:pStyle w:val="af0"/>
        <w:framePr w:w="1210" w:h="306" w:hSpace="3" w:wrap="notBeside" w:vAnchor="text" w:hAnchor="text" w:x="414" w:y="2809"/>
      </w:pPr>
      <w:r>
        <w:rPr>
          <w:i w:val="0"/>
          <w:iCs w:val="0"/>
        </w:rPr>
        <w:t>Член жюри</w:t>
      </w:r>
    </w:p>
    <w:p w14:paraId="254F3C6D" w14:textId="77777777" w:rsidR="00EE4627" w:rsidRDefault="00EE4627" w:rsidP="00EE4627">
      <w:pPr>
        <w:pStyle w:val="af0"/>
        <w:framePr w:w="864" w:h="295" w:hSpace="3" w:wrap="notBeside" w:vAnchor="text" w:hAnchor="text" w:x="3968" w:y="3119"/>
        <w:jc w:val="both"/>
      </w:pPr>
      <w:r>
        <w:t>подпись</w:t>
      </w:r>
    </w:p>
    <w:p w14:paraId="6BCDF12B" w14:textId="77777777" w:rsidR="00EE4627" w:rsidRDefault="00EE4627" w:rsidP="00EE4627">
      <w:pPr>
        <w:pStyle w:val="af0"/>
        <w:framePr w:w="2369" w:h="306" w:hSpace="3" w:wrap="notBeside" w:vAnchor="text" w:hAnchor="text" w:x="6779" w:y="3119"/>
      </w:pPr>
      <w:r>
        <w:t>расшифровка подписи</w:t>
      </w:r>
    </w:p>
    <w:p w14:paraId="56A9FB13" w14:textId="77777777" w:rsidR="00EE4627" w:rsidRDefault="00EE4627" w:rsidP="00EE4627">
      <w:pPr>
        <w:spacing w:line="1" w:lineRule="exact"/>
        <w:sectPr w:rsidR="00EE4627" w:rsidSect="007B15C6">
          <w:footerReference w:type="default" r:id="rId14"/>
          <w:type w:val="continuous"/>
          <w:pgSz w:w="11900" w:h="16840"/>
          <w:pgMar w:top="889" w:right="374" w:bottom="591" w:left="1000" w:header="461" w:footer="163" w:gutter="0"/>
          <w:cols w:space="720"/>
          <w:noEndnote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28"/>
        <w:gridCol w:w="4803"/>
      </w:tblGrid>
      <w:tr w:rsidR="00361C26" w:rsidRPr="00EC1485" w14:paraId="7B764EFC" w14:textId="77777777" w:rsidTr="00C94566">
        <w:trPr>
          <w:trHeight w:val="1842"/>
        </w:trPr>
        <w:tc>
          <w:tcPr>
            <w:tcW w:w="5228" w:type="dxa"/>
          </w:tcPr>
          <w:p w14:paraId="31670BBE" w14:textId="77777777" w:rsidR="00361C26" w:rsidRPr="00EC1485" w:rsidRDefault="00361C2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3A3D08" w14:textId="77777777" w:rsidR="00361C26" w:rsidRPr="00EC1485" w:rsidRDefault="00361C2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4440E9" w14:textId="77777777" w:rsidR="00361C26" w:rsidRPr="00EC1485" w:rsidRDefault="00361C2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</w:tcPr>
          <w:p w14:paraId="4BF0FC97" w14:textId="14DA6EAA" w:rsidR="00175CB5" w:rsidRPr="00447128" w:rsidRDefault="00175CB5" w:rsidP="00175C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581CCC" w14:textId="77777777" w:rsidR="00175CB5" w:rsidRDefault="00175CB5" w:rsidP="00175C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социальной политики</w:t>
            </w: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14:paraId="7716FB74" w14:textId="69CF5761" w:rsidR="00175CB5" w:rsidRDefault="00175CB5" w:rsidP="00175C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Провиденского городского округа</w:t>
            </w:r>
          </w:p>
          <w:p w14:paraId="4050EBE4" w14:textId="5F465151" w:rsidR="00361C26" w:rsidRPr="00EC1485" w:rsidRDefault="00175CB5" w:rsidP="00175CB5">
            <w:pPr>
              <w:ind w:left="-66"/>
              <w:jc w:val="right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декабря </w:t>
            </w: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B15C6" w:rsidRPr="00D71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</w:tr>
    </w:tbl>
    <w:p w14:paraId="04C10C7E" w14:textId="77777777" w:rsidR="00361C26" w:rsidRPr="00EC1485" w:rsidRDefault="00361C26" w:rsidP="00361C26">
      <w:pPr>
        <w:tabs>
          <w:tab w:val="left" w:leader="underscore" w:pos="654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D08E375" w14:textId="77777777" w:rsidR="00361C26" w:rsidRPr="00EC1485" w:rsidRDefault="00361C26" w:rsidP="00361C26">
      <w:pPr>
        <w:tabs>
          <w:tab w:val="left" w:leader="underscore" w:pos="654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90B0DB7" w14:textId="690DCC41" w:rsidR="00361C26" w:rsidRPr="00EC1485" w:rsidRDefault="00361C26" w:rsidP="00361C26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C1485">
        <w:rPr>
          <w:rFonts w:ascii="Times New Roman" w:hAnsi="Times New Roman" w:cs="Times New Roman"/>
          <w:b/>
          <w:color w:val="000000"/>
          <w:sz w:val="26"/>
          <w:szCs w:val="26"/>
        </w:rPr>
        <w:t>Соста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рганизационного комитета</w:t>
      </w:r>
      <w:r w:rsidRPr="00EC14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181A1C65" w14:textId="77777777" w:rsidR="00361C26" w:rsidRPr="00EC1485" w:rsidRDefault="00361C26" w:rsidP="00361C26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C1485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этапа Всероссийского конкурса сочинений</w:t>
      </w:r>
    </w:p>
    <w:p w14:paraId="3CC00C48" w14:textId="77777777" w:rsidR="00361C26" w:rsidRPr="00EC1485" w:rsidRDefault="00361C26" w:rsidP="00361C26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0110" w:type="dxa"/>
        <w:tblInd w:w="-176" w:type="dxa"/>
        <w:tblLook w:val="01E0" w:firstRow="1" w:lastRow="1" w:firstColumn="1" w:lastColumn="1" w:noHBand="0" w:noVBand="0"/>
      </w:tblPr>
      <w:tblGrid>
        <w:gridCol w:w="617"/>
        <w:gridCol w:w="1935"/>
        <w:gridCol w:w="7558"/>
      </w:tblGrid>
      <w:tr w:rsidR="00361C26" w:rsidRPr="00EC1485" w14:paraId="689E834B" w14:textId="77777777" w:rsidTr="00C94566">
        <w:trPr>
          <w:trHeight w:val="1154"/>
        </w:trPr>
        <w:tc>
          <w:tcPr>
            <w:tcW w:w="617" w:type="dxa"/>
          </w:tcPr>
          <w:p w14:paraId="2EA40BD6" w14:textId="77777777" w:rsidR="00361C26" w:rsidRPr="00EC1485" w:rsidRDefault="00361C26" w:rsidP="00C94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35" w:type="dxa"/>
          </w:tcPr>
          <w:p w14:paraId="6666D6E0" w14:textId="77777777" w:rsidR="00361C26" w:rsidRDefault="00361C26" w:rsidP="00C9456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ьшевская</w:t>
            </w:r>
            <w:proofErr w:type="spellEnd"/>
          </w:p>
          <w:p w14:paraId="124E29D1" w14:textId="77777777" w:rsidR="00361C26" w:rsidRDefault="00361C26" w:rsidP="00C9456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рвара</w:t>
            </w:r>
          </w:p>
          <w:p w14:paraId="5BA6F39E" w14:textId="77777777" w:rsidR="00361C26" w:rsidRPr="00EC1485" w:rsidRDefault="00361C26" w:rsidP="00C94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7558" w:type="dxa"/>
          </w:tcPr>
          <w:p w14:paraId="2EDCD32F" w14:textId="3B2D5BAE" w:rsidR="00361C26" w:rsidRPr="00EC1485" w:rsidRDefault="00361C2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- начальник Управления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, </w:t>
            </w:r>
            <w:r w:rsidRPr="003B50BD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председатель </w:t>
            </w:r>
            <w:r w:rsidR="00782E0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ганизационного комитета</w:t>
            </w:r>
            <w:r w:rsidRPr="00EC1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;</w:t>
            </w:r>
          </w:p>
        </w:tc>
      </w:tr>
      <w:tr w:rsidR="00361C26" w:rsidRPr="00EC1485" w14:paraId="24022645" w14:textId="77777777" w:rsidTr="00C94566">
        <w:trPr>
          <w:trHeight w:val="1553"/>
        </w:trPr>
        <w:tc>
          <w:tcPr>
            <w:tcW w:w="617" w:type="dxa"/>
          </w:tcPr>
          <w:p w14:paraId="241FD08E" w14:textId="77777777" w:rsidR="00361C26" w:rsidRPr="00EC1485" w:rsidRDefault="00361C26" w:rsidP="00C94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1" w:name="_Hlk92796568"/>
            <w:r w:rsidRPr="00EC148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1935" w:type="dxa"/>
          </w:tcPr>
          <w:p w14:paraId="7390982C" w14:textId="42F26503" w:rsidR="00361C26" w:rsidRPr="00EC1485" w:rsidRDefault="009A703D" w:rsidP="00C94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Шевкунова Анастасия Валерьевна</w:t>
            </w:r>
          </w:p>
        </w:tc>
        <w:tc>
          <w:tcPr>
            <w:tcW w:w="7558" w:type="dxa"/>
          </w:tcPr>
          <w:p w14:paraId="0D2ABFDB" w14:textId="3AE03AB1" w:rsidR="00361C26" w:rsidRPr="00EC1485" w:rsidRDefault="001F0B96" w:rsidP="00C94566">
            <w:pPr>
              <w:jc w:val="both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-з</w:t>
            </w:r>
            <w:r w:rsidR="009A703D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аместитель </w:t>
            </w:r>
            <w:r w:rsidR="009A703D" w:rsidRPr="00EC148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начальник</w:t>
            </w:r>
            <w:r w:rsidR="009A703D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 w:rsidR="009A703D" w:rsidRPr="00EC148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Управления социальной политики администрации Провиденского городского округа</w:t>
            </w:r>
            <w:r w:rsidR="00361C26" w:rsidRPr="00EC14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703D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образования,</w:t>
            </w:r>
            <w:r w:rsidR="00361C26" w:rsidRPr="00EC1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1C26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</w:t>
            </w:r>
            <w:r w:rsidR="00782E0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организационного комитета</w:t>
            </w:r>
            <w:r w:rsidR="00361C26" w:rsidRPr="00EC1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;</w:t>
            </w:r>
          </w:p>
          <w:p w14:paraId="3C0EEF61" w14:textId="77777777" w:rsidR="00361C26" w:rsidRPr="00EC1485" w:rsidRDefault="00361C2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81"/>
      <w:tr w:rsidR="00361C26" w:rsidRPr="00EC1485" w14:paraId="1FD309AC" w14:textId="77777777" w:rsidTr="00C94566">
        <w:trPr>
          <w:trHeight w:val="1432"/>
        </w:trPr>
        <w:tc>
          <w:tcPr>
            <w:tcW w:w="617" w:type="dxa"/>
          </w:tcPr>
          <w:p w14:paraId="0182EA3B" w14:textId="77777777" w:rsidR="00361C26" w:rsidRPr="00EC1485" w:rsidRDefault="00361C26" w:rsidP="00C94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35" w:type="dxa"/>
          </w:tcPr>
          <w:p w14:paraId="16607FA6" w14:textId="77777777" w:rsidR="00361C26" w:rsidRPr="00EC1485" w:rsidRDefault="00361C26" w:rsidP="00C94566">
            <w:pP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Зингер Светлана Григорьевна</w:t>
            </w:r>
          </w:p>
        </w:tc>
        <w:tc>
          <w:tcPr>
            <w:tcW w:w="7558" w:type="dxa"/>
          </w:tcPr>
          <w:p w14:paraId="0F0DCF36" w14:textId="4596DC0A" w:rsidR="00361C26" w:rsidRPr="00EC1485" w:rsidRDefault="00361C2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 xml:space="preserve">- консульта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образования и молодёжной политики </w:t>
            </w: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>Управления социальной политики администрации Провиденского городского округа</w:t>
            </w:r>
            <w:r w:rsidRPr="00EC1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9A703D" w:rsidRPr="00EC1485">
              <w:rPr>
                <w:rFonts w:ascii="Times New Roman" w:hAnsi="Times New Roman" w:cs="Times New Roman"/>
                <w:b/>
                <w:sz w:val="26"/>
                <w:szCs w:val="26"/>
              </w:rPr>
              <w:t>член</w:t>
            </w:r>
            <w:r w:rsidR="009A703D" w:rsidRPr="00EC1485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782E0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ганизационного комитета</w:t>
            </w:r>
            <w:r w:rsidRPr="00EC1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;</w:t>
            </w:r>
          </w:p>
        </w:tc>
      </w:tr>
      <w:tr w:rsidR="00361C26" w:rsidRPr="00EC1485" w14:paraId="6205788D" w14:textId="77777777" w:rsidTr="00C94566">
        <w:trPr>
          <w:trHeight w:val="1432"/>
        </w:trPr>
        <w:tc>
          <w:tcPr>
            <w:tcW w:w="617" w:type="dxa"/>
          </w:tcPr>
          <w:p w14:paraId="7E26CC68" w14:textId="195D4CBC" w:rsidR="00361C26" w:rsidRPr="00EC1485" w:rsidRDefault="009A703D" w:rsidP="00C94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1C26" w:rsidRPr="00EC14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5" w:type="dxa"/>
          </w:tcPr>
          <w:p w14:paraId="17255970" w14:textId="681A0E69" w:rsidR="00361C26" w:rsidRPr="00EC1485" w:rsidRDefault="009A703D" w:rsidP="00C94566">
            <w:pP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Ханенко Надежда Алексеев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7558" w:type="dxa"/>
          </w:tcPr>
          <w:p w14:paraId="0EE4D2BD" w14:textId="7443A6B9" w:rsidR="00361C26" w:rsidRPr="00EC1485" w:rsidRDefault="00361C26" w:rsidP="00C94566">
            <w:pPr>
              <w:jc w:val="both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82E0E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</w:t>
            </w:r>
            <w:r w:rsidR="001F0B96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отделом методического сопровождения образовательных учреждений в </w:t>
            </w:r>
            <w:proofErr w:type="spellStart"/>
            <w:r w:rsidR="001F0B96">
              <w:rPr>
                <w:rFonts w:ascii="Times New Roman" w:hAnsi="Times New Roman" w:cs="Times New Roman"/>
                <w:sz w:val="26"/>
                <w:szCs w:val="26"/>
              </w:rPr>
              <w:t>Провиденском</w:t>
            </w:r>
            <w:proofErr w:type="spellEnd"/>
            <w:r w:rsidR="001F0B9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 </w:t>
            </w:r>
            <w:r w:rsidR="009A703D" w:rsidRPr="00EC1485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ГАУ ДПО Чукотского автономного округа «Чукотский институт развития образования и повышения квалификации»</w:t>
            </w: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0B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485">
              <w:rPr>
                <w:rFonts w:ascii="Times New Roman" w:hAnsi="Times New Roman" w:cs="Times New Roman"/>
                <w:b/>
                <w:sz w:val="26"/>
                <w:szCs w:val="26"/>
              </w:rPr>
              <w:t>член</w:t>
            </w:r>
            <w:r w:rsidRPr="00EC1485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782E0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ганизационного комитета</w:t>
            </w:r>
            <w:r w:rsidR="001F0B9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14:paraId="7B756736" w14:textId="77777777" w:rsidR="00361C26" w:rsidRPr="00EC1485" w:rsidRDefault="00361C2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004014" w14:textId="77777777" w:rsidR="00361C26" w:rsidRPr="00EC1485" w:rsidRDefault="00361C26" w:rsidP="00361C26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6A24DED" w14:textId="28F8F02B" w:rsidR="00E30E7A" w:rsidRDefault="00E30E7A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12275C3" w14:textId="520CB95E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D302AFB" w14:textId="4BEDC53C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BB477C5" w14:textId="5563ACC3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BE799C4" w14:textId="2F02E7BE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D814176" w14:textId="02B912C1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1112326" w14:textId="597E22A7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70433D6" w14:textId="57458A68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1DBA6AD" w14:textId="02960E19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1A780FD" w14:textId="220C54B0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E19A832" w14:textId="49567236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468589D" w14:textId="021C2E18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E2104E5" w14:textId="23C5852F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B932B32" w14:textId="07ED162D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D787D50" w14:textId="026C2C0D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AE294DD" w14:textId="3175A739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99D0460" w14:textId="67BD96D3" w:rsidR="001F0B9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487"/>
        <w:tblW w:w="10031" w:type="dxa"/>
        <w:tblLook w:val="01E0" w:firstRow="1" w:lastRow="1" w:firstColumn="1" w:lastColumn="1" w:noHBand="0" w:noVBand="0"/>
      </w:tblPr>
      <w:tblGrid>
        <w:gridCol w:w="5228"/>
        <w:gridCol w:w="4803"/>
      </w:tblGrid>
      <w:tr w:rsidR="001F0B96" w:rsidRPr="00EC1485" w14:paraId="0A66C4FC" w14:textId="77777777" w:rsidTr="00C94566">
        <w:trPr>
          <w:trHeight w:val="1842"/>
        </w:trPr>
        <w:tc>
          <w:tcPr>
            <w:tcW w:w="5228" w:type="dxa"/>
          </w:tcPr>
          <w:p w14:paraId="02CE54AA" w14:textId="77777777" w:rsidR="001F0B96" w:rsidRPr="00EC1485" w:rsidRDefault="001F0B9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92A565" w14:textId="77777777" w:rsidR="001F0B96" w:rsidRPr="00EC1485" w:rsidRDefault="001F0B9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FF0E7" w14:textId="77777777" w:rsidR="001F0B96" w:rsidRPr="00EC1485" w:rsidRDefault="001F0B9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</w:tcPr>
          <w:p w14:paraId="2E29BD43" w14:textId="77777777" w:rsidR="001F0B96" w:rsidRPr="00EC1485" w:rsidRDefault="001F0B96" w:rsidP="00C94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4E8A09" w14:textId="77777777" w:rsidR="001F0B96" w:rsidRPr="00EC1485" w:rsidRDefault="001F0B96" w:rsidP="00175CB5">
            <w:pPr>
              <w:ind w:left="-6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B5558B" w14:textId="24D3BB90" w:rsidR="00175CB5" w:rsidRPr="00447128" w:rsidRDefault="00175CB5" w:rsidP="00175C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53165C1" w14:textId="77777777" w:rsidR="00175CB5" w:rsidRDefault="00175CB5" w:rsidP="00175C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социальной политики</w:t>
            </w: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</w:p>
          <w:p w14:paraId="5C9F84B2" w14:textId="1955A1EB" w:rsidR="00175CB5" w:rsidRDefault="00175CB5" w:rsidP="00175C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>Провиденского городского округа</w:t>
            </w:r>
          </w:p>
          <w:p w14:paraId="5780FC95" w14:textId="50FA9605" w:rsidR="001F0B96" w:rsidRPr="00B42CA9" w:rsidRDefault="00175CB5" w:rsidP="00175CB5">
            <w:pPr>
              <w:ind w:left="-6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декабря </w:t>
            </w: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B15C6" w:rsidRPr="00D71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47128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</w:tr>
    </w:tbl>
    <w:p w14:paraId="239FBDC2" w14:textId="77777777" w:rsidR="001F0B96" w:rsidRPr="00EC1485" w:rsidRDefault="001F0B96" w:rsidP="001F0B96">
      <w:pPr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C609569" w14:textId="77777777" w:rsidR="001F0B96" w:rsidRPr="00EC1485" w:rsidRDefault="001F0B96" w:rsidP="001F0B96">
      <w:pPr>
        <w:tabs>
          <w:tab w:val="left" w:leader="underscore" w:pos="654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050AAD8" w14:textId="77777777" w:rsidR="001F0B96" w:rsidRPr="00EC1485" w:rsidRDefault="001F0B96" w:rsidP="001F0B96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C14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став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жюри</w:t>
      </w:r>
      <w:r w:rsidRPr="00EC14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11B7082C" w14:textId="77777777" w:rsidR="001F0B96" w:rsidRPr="00EC1485" w:rsidRDefault="001F0B96" w:rsidP="001F0B96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C1485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этапа Всероссийского конкурса сочинений</w:t>
      </w:r>
    </w:p>
    <w:p w14:paraId="35C14272" w14:textId="77777777" w:rsidR="001F0B96" w:rsidRPr="00EC1485" w:rsidRDefault="001F0B96" w:rsidP="001F0B96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0110" w:type="dxa"/>
        <w:tblInd w:w="-176" w:type="dxa"/>
        <w:tblLook w:val="01E0" w:firstRow="1" w:lastRow="1" w:firstColumn="1" w:lastColumn="1" w:noHBand="0" w:noVBand="0"/>
      </w:tblPr>
      <w:tblGrid>
        <w:gridCol w:w="617"/>
        <w:gridCol w:w="1935"/>
        <w:gridCol w:w="7558"/>
      </w:tblGrid>
      <w:tr w:rsidR="001F0B96" w:rsidRPr="00EC1485" w14:paraId="52050DA9" w14:textId="77777777" w:rsidTr="00C94566">
        <w:trPr>
          <w:trHeight w:val="1154"/>
        </w:trPr>
        <w:tc>
          <w:tcPr>
            <w:tcW w:w="617" w:type="dxa"/>
          </w:tcPr>
          <w:p w14:paraId="521EEDAC" w14:textId="77777777" w:rsidR="001F0B96" w:rsidRPr="00EC1485" w:rsidRDefault="001F0B96" w:rsidP="00C94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35" w:type="dxa"/>
          </w:tcPr>
          <w:p w14:paraId="0790CCA9" w14:textId="77777777" w:rsidR="001F0B96" w:rsidRDefault="001F0B96" w:rsidP="00C9456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ьшевская</w:t>
            </w:r>
            <w:proofErr w:type="spellEnd"/>
          </w:p>
          <w:p w14:paraId="59081575" w14:textId="77777777" w:rsidR="001F0B96" w:rsidRDefault="001F0B96" w:rsidP="00C9456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рвара</w:t>
            </w:r>
          </w:p>
          <w:p w14:paraId="262C0DD6" w14:textId="77777777" w:rsidR="001F0B96" w:rsidRPr="00EC1485" w:rsidRDefault="001F0B96" w:rsidP="00C94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7558" w:type="dxa"/>
          </w:tcPr>
          <w:p w14:paraId="031B868A" w14:textId="77777777" w:rsidR="001F0B96" w:rsidRPr="00EC1485" w:rsidRDefault="001F0B9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- начальник Управления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, </w:t>
            </w:r>
            <w:r w:rsidRPr="003B50BD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>жюри</w:t>
            </w:r>
            <w:r w:rsidRPr="00EC1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;</w:t>
            </w:r>
          </w:p>
        </w:tc>
      </w:tr>
      <w:tr w:rsidR="001F0B96" w:rsidRPr="00EC1485" w14:paraId="55AE3AFA" w14:textId="77777777" w:rsidTr="00C94566">
        <w:trPr>
          <w:trHeight w:val="1553"/>
        </w:trPr>
        <w:tc>
          <w:tcPr>
            <w:tcW w:w="617" w:type="dxa"/>
          </w:tcPr>
          <w:p w14:paraId="26E9E8B6" w14:textId="77777777" w:rsidR="001F0B96" w:rsidRPr="00EC1485" w:rsidRDefault="001F0B96" w:rsidP="00C94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1935" w:type="dxa"/>
          </w:tcPr>
          <w:p w14:paraId="76915033" w14:textId="77777777" w:rsidR="001F0B96" w:rsidRPr="00EC1485" w:rsidRDefault="001F0B96" w:rsidP="00C94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Ханенко Надежда Алексеевна</w:t>
            </w:r>
          </w:p>
        </w:tc>
        <w:tc>
          <w:tcPr>
            <w:tcW w:w="7558" w:type="dxa"/>
          </w:tcPr>
          <w:p w14:paraId="3FBEBCAC" w14:textId="77777777" w:rsidR="001F0B96" w:rsidRPr="00EC1485" w:rsidRDefault="001F0B96" w:rsidP="00C94566">
            <w:pPr>
              <w:jc w:val="both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- </w:t>
            </w: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по общему образованию отдела методического сопровождения образовательных организаций Провиденского городского округа и Чукотского муниципального района </w:t>
            </w:r>
            <w:r w:rsidRPr="00EC1485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ГАУ ДПО Чукотского автономного округа «Чукотский институт развития образования и повышения квалификации»</w:t>
            </w: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председателя жюри </w:t>
            </w:r>
            <w:r w:rsidRPr="00EC1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по согласованию);</w:t>
            </w:r>
          </w:p>
          <w:p w14:paraId="1358EDFA" w14:textId="77777777" w:rsidR="001F0B96" w:rsidRPr="00EC1485" w:rsidRDefault="001F0B9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B96" w:rsidRPr="00EC1485" w14:paraId="006F71CA" w14:textId="77777777" w:rsidTr="00C94566">
        <w:trPr>
          <w:trHeight w:val="1432"/>
        </w:trPr>
        <w:tc>
          <w:tcPr>
            <w:tcW w:w="617" w:type="dxa"/>
          </w:tcPr>
          <w:p w14:paraId="18197AA4" w14:textId="77777777" w:rsidR="001F0B96" w:rsidRPr="00EC1485" w:rsidRDefault="001F0B96" w:rsidP="00C94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35" w:type="dxa"/>
          </w:tcPr>
          <w:p w14:paraId="248295AF" w14:textId="7054E1DE" w:rsidR="001F0B96" w:rsidRPr="00EC1485" w:rsidRDefault="00175CB5" w:rsidP="00C94566">
            <w:pP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Шевкунова Анастасия Валерьевна</w:t>
            </w:r>
          </w:p>
        </w:tc>
        <w:tc>
          <w:tcPr>
            <w:tcW w:w="7558" w:type="dxa"/>
          </w:tcPr>
          <w:p w14:paraId="40B52594" w14:textId="49E672D0" w:rsidR="001F0B96" w:rsidRPr="00EC1485" w:rsidRDefault="001F0B9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A6F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заместитель </w:t>
            </w:r>
            <w:r w:rsidR="00BA6FDE" w:rsidRPr="00EC148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начальник</w:t>
            </w:r>
            <w:r w:rsidR="00BA6F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 w:rsidR="00BA6FDE" w:rsidRPr="00EC148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Управления социальной политики администрации Провиденского городского округа</w:t>
            </w:r>
            <w:r w:rsidR="00BA6FDE" w:rsidRPr="00EC14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A6FD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образования,</w:t>
            </w:r>
            <w:r w:rsidRPr="00EC1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член жюри</w:t>
            </w:r>
            <w:r w:rsidRPr="00EC1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;</w:t>
            </w:r>
          </w:p>
        </w:tc>
      </w:tr>
      <w:tr w:rsidR="00175CB5" w:rsidRPr="00EC1485" w14:paraId="5142F38F" w14:textId="77777777" w:rsidTr="00C94566">
        <w:trPr>
          <w:trHeight w:val="1432"/>
        </w:trPr>
        <w:tc>
          <w:tcPr>
            <w:tcW w:w="617" w:type="dxa"/>
          </w:tcPr>
          <w:p w14:paraId="01CF04E7" w14:textId="5C2A2C35" w:rsidR="00175CB5" w:rsidRPr="00EC1485" w:rsidRDefault="00175CB5" w:rsidP="00175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14:paraId="7DFBB4AE" w14:textId="73C321DC" w:rsidR="00175CB5" w:rsidRDefault="00175CB5" w:rsidP="00175CB5">
            <w:pP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Зингер Светлана Григорьевна</w:t>
            </w:r>
          </w:p>
        </w:tc>
        <w:tc>
          <w:tcPr>
            <w:tcW w:w="7558" w:type="dxa"/>
          </w:tcPr>
          <w:p w14:paraId="3C4F8235" w14:textId="1FF6DA87" w:rsidR="00175CB5" w:rsidRPr="00EC1485" w:rsidRDefault="00175CB5" w:rsidP="00175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образования и молодёжной политики </w:t>
            </w: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>Управления социальной политики администрации Провиденского городского округа</w:t>
            </w:r>
            <w:r w:rsidRPr="00EC1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член жюри</w:t>
            </w:r>
            <w:r w:rsidRPr="00EC1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;</w:t>
            </w:r>
          </w:p>
        </w:tc>
      </w:tr>
      <w:tr w:rsidR="001F0B96" w:rsidRPr="00EC1485" w14:paraId="64475FE0" w14:textId="77777777" w:rsidTr="00C94566">
        <w:trPr>
          <w:trHeight w:val="1401"/>
        </w:trPr>
        <w:tc>
          <w:tcPr>
            <w:tcW w:w="617" w:type="dxa"/>
          </w:tcPr>
          <w:p w14:paraId="4E6D0FC0" w14:textId="5C0DCD3E" w:rsidR="001F0B96" w:rsidRPr="00EC1485" w:rsidRDefault="00175CB5" w:rsidP="00C94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F0B96" w:rsidRPr="00EC14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5" w:type="dxa"/>
          </w:tcPr>
          <w:p w14:paraId="49020986" w14:textId="77777777" w:rsidR="001F0B96" w:rsidRPr="00EC1485" w:rsidRDefault="001F0B9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Гар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Кристина Александровна</w:t>
            </w:r>
          </w:p>
        </w:tc>
        <w:tc>
          <w:tcPr>
            <w:tcW w:w="7558" w:type="dxa"/>
          </w:tcPr>
          <w:p w14:paraId="6E3437A3" w14:textId="77777777" w:rsidR="001F0B96" w:rsidRPr="00EC1485" w:rsidRDefault="001F0B96" w:rsidP="00C94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аучный сотрудник</w:t>
            </w:r>
            <w:r w:rsidRPr="00EC148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EC1485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МБУ «Музей </w:t>
            </w:r>
            <w:proofErr w:type="spellStart"/>
            <w:r w:rsidRPr="00EC1485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Берингийского</w:t>
            </w:r>
            <w:proofErr w:type="spellEnd"/>
            <w:r w:rsidRPr="00EC1485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наследия</w:t>
            </w: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C1485">
              <w:rPr>
                <w:rFonts w:ascii="Times New Roman" w:hAnsi="Times New Roman" w:cs="Times New Roman"/>
                <w:b/>
                <w:sz w:val="26"/>
                <w:szCs w:val="26"/>
              </w:rPr>
              <w:t>член</w:t>
            </w:r>
            <w:r w:rsidRPr="00EC1485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жюри </w:t>
            </w:r>
            <w:r w:rsidRPr="00001BF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по согласованию)</w:t>
            </w:r>
            <w:r w:rsidRPr="00EC1485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;</w:t>
            </w:r>
          </w:p>
        </w:tc>
      </w:tr>
      <w:tr w:rsidR="001F0B96" w:rsidRPr="00EC1485" w14:paraId="14300332" w14:textId="77777777" w:rsidTr="00C94566">
        <w:tc>
          <w:tcPr>
            <w:tcW w:w="617" w:type="dxa"/>
          </w:tcPr>
          <w:p w14:paraId="2135F15D" w14:textId="26F19BD8" w:rsidR="001F0B96" w:rsidRPr="00EC1485" w:rsidRDefault="00175CB5" w:rsidP="00C94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F0B96" w:rsidRPr="00EC14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5" w:type="dxa"/>
          </w:tcPr>
          <w:p w14:paraId="2D794039" w14:textId="628DA367" w:rsidR="001F0B96" w:rsidRPr="00EC1485" w:rsidRDefault="00175CB5" w:rsidP="00C9456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Якубова Наталья Викторовна</w:t>
            </w:r>
          </w:p>
        </w:tc>
        <w:tc>
          <w:tcPr>
            <w:tcW w:w="7558" w:type="dxa"/>
          </w:tcPr>
          <w:p w14:paraId="1FA19078" w14:textId="0171A325" w:rsidR="001F0B96" w:rsidRPr="00EC1485" w:rsidRDefault="001F0B96" w:rsidP="00C9456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C1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иректор МАУ «Централизованная библиотечная система Провиденского городского округа</w:t>
            </w:r>
            <w:r w:rsidRPr="00EC14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C1485">
              <w:rPr>
                <w:rFonts w:ascii="Times New Roman" w:hAnsi="Times New Roman" w:cs="Times New Roman"/>
                <w:b/>
                <w:sz w:val="26"/>
                <w:szCs w:val="26"/>
              </w:rPr>
              <w:t>член</w:t>
            </w:r>
            <w:r w:rsidRPr="00EC1485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жюри </w:t>
            </w:r>
            <w:r w:rsidRPr="00980A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по согласованию).</w:t>
            </w:r>
          </w:p>
        </w:tc>
      </w:tr>
    </w:tbl>
    <w:p w14:paraId="20BCB73D" w14:textId="77777777" w:rsidR="001F0B96" w:rsidRPr="00361C26" w:rsidRDefault="001F0B96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1F0B96" w:rsidRPr="00361C26" w:rsidSect="007B15C6">
      <w:pgSz w:w="11909" w:h="16834"/>
      <w:pgMar w:top="1134" w:right="709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9D7CD" w14:textId="77777777" w:rsidR="00694F59" w:rsidRDefault="00694F59" w:rsidP="00EF3339">
      <w:r>
        <w:separator/>
      </w:r>
    </w:p>
  </w:endnote>
  <w:endnote w:type="continuationSeparator" w:id="0">
    <w:p w14:paraId="7F7F9952" w14:textId="77777777" w:rsidR="00694F59" w:rsidRDefault="00694F59" w:rsidP="00EF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2971529"/>
      <w:docPartObj>
        <w:docPartGallery w:val="Page Numbers (Bottom of Page)"/>
        <w:docPartUnique/>
      </w:docPartObj>
    </w:sdtPr>
    <w:sdtEndPr/>
    <w:sdtContent>
      <w:p w14:paraId="13C0EF14" w14:textId="08FDF2C7" w:rsidR="00806405" w:rsidRDefault="008064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B6647" w14:textId="77777777" w:rsidR="00806405" w:rsidRDefault="008064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3E141" w14:textId="77777777" w:rsidR="00694F59" w:rsidRDefault="00694F59" w:rsidP="00EF3339">
      <w:r>
        <w:separator/>
      </w:r>
    </w:p>
  </w:footnote>
  <w:footnote w:type="continuationSeparator" w:id="0">
    <w:p w14:paraId="3B92556A" w14:textId="77777777" w:rsidR="00694F59" w:rsidRDefault="00694F59" w:rsidP="00EF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C88402"/>
    <w:lvl w:ilvl="0">
      <w:numFmt w:val="bullet"/>
      <w:lvlText w:val="*"/>
      <w:lvlJc w:val="left"/>
    </w:lvl>
  </w:abstractNum>
  <w:abstractNum w:abstractNumId="1" w15:restartNumberingAfterBreak="0">
    <w:nsid w:val="07A15FC5"/>
    <w:multiLevelType w:val="multilevel"/>
    <w:tmpl w:val="B2DC4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981B6B"/>
    <w:multiLevelType w:val="hybridMultilevel"/>
    <w:tmpl w:val="A1F2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463F"/>
    <w:multiLevelType w:val="multilevel"/>
    <w:tmpl w:val="B5E23A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B049B1"/>
    <w:multiLevelType w:val="singleLevel"/>
    <w:tmpl w:val="B64E52E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ED7820"/>
    <w:multiLevelType w:val="multilevel"/>
    <w:tmpl w:val="6F28B2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3F647E2"/>
    <w:multiLevelType w:val="multilevel"/>
    <w:tmpl w:val="737E0460"/>
    <w:lvl w:ilvl="0">
      <w:start w:val="1"/>
      <w:numFmt w:val="decimal"/>
      <w:lvlText w:val="%1."/>
      <w:legacy w:legacy="1" w:legacySpace="0" w:legacyIndent="69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984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3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1440"/>
      </w:pPr>
      <w:rPr>
        <w:rFonts w:eastAsia="Times New Roman" w:hint="default"/>
      </w:rPr>
    </w:lvl>
  </w:abstractNum>
  <w:abstractNum w:abstractNumId="7" w15:restartNumberingAfterBreak="0">
    <w:nsid w:val="27F932B4"/>
    <w:multiLevelType w:val="hybridMultilevel"/>
    <w:tmpl w:val="9B023DFE"/>
    <w:lvl w:ilvl="0" w:tplc="BCEE80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7BFC"/>
    <w:multiLevelType w:val="multilevel"/>
    <w:tmpl w:val="8104E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252D63"/>
    <w:multiLevelType w:val="multilevel"/>
    <w:tmpl w:val="CC9E4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BC2C36"/>
    <w:multiLevelType w:val="multilevel"/>
    <w:tmpl w:val="8228D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BF27BA"/>
    <w:multiLevelType w:val="singleLevel"/>
    <w:tmpl w:val="94AE4DB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B80209"/>
    <w:multiLevelType w:val="multilevel"/>
    <w:tmpl w:val="A71448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4C152B"/>
    <w:multiLevelType w:val="hybridMultilevel"/>
    <w:tmpl w:val="EB628EF6"/>
    <w:lvl w:ilvl="0" w:tplc="F74E0C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</w:num>
  <w:num w:numId="8">
    <w:abstractNumId w:val="7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1D2"/>
    <w:rsid w:val="00001BF0"/>
    <w:rsid w:val="00002018"/>
    <w:rsid w:val="0003700B"/>
    <w:rsid w:val="00047A5A"/>
    <w:rsid w:val="00060A00"/>
    <w:rsid w:val="000879C6"/>
    <w:rsid w:val="000912C5"/>
    <w:rsid w:val="000A78A5"/>
    <w:rsid w:val="000B5F41"/>
    <w:rsid w:val="00113FAC"/>
    <w:rsid w:val="0013409D"/>
    <w:rsid w:val="00136B18"/>
    <w:rsid w:val="001407DF"/>
    <w:rsid w:val="00147A9E"/>
    <w:rsid w:val="00175CB5"/>
    <w:rsid w:val="00197FA8"/>
    <w:rsid w:val="001C6F50"/>
    <w:rsid w:val="001F0B96"/>
    <w:rsid w:val="00205B85"/>
    <w:rsid w:val="00215A5B"/>
    <w:rsid w:val="00250FB2"/>
    <w:rsid w:val="00254EFF"/>
    <w:rsid w:val="00255C30"/>
    <w:rsid w:val="002651E5"/>
    <w:rsid w:val="002808D8"/>
    <w:rsid w:val="002812C6"/>
    <w:rsid w:val="0028361A"/>
    <w:rsid w:val="00294C42"/>
    <w:rsid w:val="002A624A"/>
    <w:rsid w:val="002C0033"/>
    <w:rsid w:val="002C26C9"/>
    <w:rsid w:val="002C796F"/>
    <w:rsid w:val="002D5AC3"/>
    <w:rsid w:val="002E1319"/>
    <w:rsid w:val="002E3937"/>
    <w:rsid w:val="002F74EB"/>
    <w:rsid w:val="00307852"/>
    <w:rsid w:val="00312B5D"/>
    <w:rsid w:val="003473E7"/>
    <w:rsid w:val="00361C26"/>
    <w:rsid w:val="00377D7F"/>
    <w:rsid w:val="003B50BD"/>
    <w:rsid w:val="003D2394"/>
    <w:rsid w:val="003D49CF"/>
    <w:rsid w:val="00405A38"/>
    <w:rsid w:val="00406E26"/>
    <w:rsid w:val="0041241C"/>
    <w:rsid w:val="00416BF8"/>
    <w:rsid w:val="004220DF"/>
    <w:rsid w:val="00446CCA"/>
    <w:rsid w:val="00446E1B"/>
    <w:rsid w:val="00447128"/>
    <w:rsid w:val="004E2FAC"/>
    <w:rsid w:val="00500B9B"/>
    <w:rsid w:val="00522CD8"/>
    <w:rsid w:val="005259B8"/>
    <w:rsid w:val="0056600B"/>
    <w:rsid w:val="0057037A"/>
    <w:rsid w:val="00572999"/>
    <w:rsid w:val="00583E0E"/>
    <w:rsid w:val="005B3655"/>
    <w:rsid w:val="005C3FCA"/>
    <w:rsid w:val="005E30BD"/>
    <w:rsid w:val="005E73D6"/>
    <w:rsid w:val="006169E1"/>
    <w:rsid w:val="00621719"/>
    <w:rsid w:val="006278A2"/>
    <w:rsid w:val="00656989"/>
    <w:rsid w:val="00685E6E"/>
    <w:rsid w:val="00694F59"/>
    <w:rsid w:val="006A30A6"/>
    <w:rsid w:val="006B5555"/>
    <w:rsid w:val="006C6DA4"/>
    <w:rsid w:val="006D5A5E"/>
    <w:rsid w:val="006D5C2E"/>
    <w:rsid w:val="00707093"/>
    <w:rsid w:val="0072164F"/>
    <w:rsid w:val="007532B5"/>
    <w:rsid w:val="0075397B"/>
    <w:rsid w:val="007817CB"/>
    <w:rsid w:val="00782E0E"/>
    <w:rsid w:val="007B15C6"/>
    <w:rsid w:val="007B7147"/>
    <w:rsid w:val="007F64FD"/>
    <w:rsid w:val="00806405"/>
    <w:rsid w:val="00824047"/>
    <w:rsid w:val="00824323"/>
    <w:rsid w:val="00826917"/>
    <w:rsid w:val="008427F7"/>
    <w:rsid w:val="00847E3C"/>
    <w:rsid w:val="00852160"/>
    <w:rsid w:val="00873318"/>
    <w:rsid w:val="00891711"/>
    <w:rsid w:val="008939F5"/>
    <w:rsid w:val="008B20F1"/>
    <w:rsid w:val="008D0119"/>
    <w:rsid w:val="008D6AEC"/>
    <w:rsid w:val="008E4D8F"/>
    <w:rsid w:val="009032F3"/>
    <w:rsid w:val="00906D52"/>
    <w:rsid w:val="009324FD"/>
    <w:rsid w:val="00934A8A"/>
    <w:rsid w:val="0093724E"/>
    <w:rsid w:val="009432C2"/>
    <w:rsid w:val="00972BF0"/>
    <w:rsid w:val="00977F47"/>
    <w:rsid w:val="00980A05"/>
    <w:rsid w:val="00990DFA"/>
    <w:rsid w:val="00994EA2"/>
    <w:rsid w:val="009A703D"/>
    <w:rsid w:val="009B41AB"/>
    <w:rsid w:val="009C2A77"/>
    <w:rsid w:val="009E6266"/>
    <w:rsid w:val="009F5171"/>
    <w:rsid w:val="00A068EE"/>
    <w:rsid w:val="00A27A7E"/>
    <w:rsid w:val="00A37185"/>
    <w:rsid w:val="00A41006"/>
    <w:rsid w:val="00A478D0"/>
    <w:rsid w:val="00A67D07"/>
    <w:rsid w:val="00A82D68"/>
    <w:rsid w:val="00A9368A"/>
    <w:rsid w:val="00AA302C"/>
    <w:rsid w:val="00AA5E8F"/>
    <w:rsid w:val="00AB3C4C"/>
    <w:rsid w:val="00AB6306"/>
    <w:rsid w:val="00B0014C"/>
    <w:rsid w:val="00B13414"/>
    <w:rsid w:val="00B24D12"/>
    <w:rsid w:val="00B2754C"/>
    <w:rsid w:val="00B33073"/>
    <w:rsid w:val="00B4400C"/>
    <w:rsid w:val="00B51D7E"/>
    <w:rsid w:val="00B55A69"/>
    <w:rsid w:val="00B7121C"/>
    <w:rsid w:val="00B93AC3"/>
    <w:rsid w:val="00BA6723"/>
    <w:rsid w:val="00BA6FDE"/>
    <w:rsid w:val="00BC58DD"/>
    <w:rsid w:val="00BC6B88"/>
    <w:rsid w:val="00BF421B"/>
    <w:rsid w:val="00C0342C"/>
    <w:rsid w:val="00C13E9A"/>
    <w:rsid w:val="00C22F14"/>
    <w:rsid w:val="00C264B1"/>
    <w:rsid w:val="00C345D6"/>
    <w:rsid w:val="00C352D6"/>
    <w:rsid w:val="00C37764"/>
    <w:rsid w:val="00C50A3D"/>
    <w:rsid w:val="00C62EDD"/>
    <w:rsid w:val="00C764C0"/>
    <w:rsid w:val="00C80EAA"/>
    <w:rsid w:val="00C8569C"/>
    <w:rsid w:val="00C931CC"/>
    <w:rsid w:val="00C95451"/>
    <w:rsid w:val="00CA6A4E"/>
    <w:rsid w:val="00CB704C"/>
    <w:rsid w:val="00CC3284"/>
    <w:rsid w:val="00D321E5"/>
    <w:rsid w:val="00D32FA8"/>
    <w:rsid w:val="00D57842"/>
    <w:rsid w:val="00D71FB4"/>
    <w:rsid w:val="00D72395"/>
    <w:rsid w:val="00D73FD5"/>
    <w:rsid w:val="00D8748E"/>
    <w:rsid w:val="00DB0453"/>
    <w:rsid w:val="00DB3207"/>
    <w:rsid w:val="00DE1893"/>
    <w:rsid w:val="00E121D2"/>
    <w:rsid w:val="00E30E7A"/>
    <w:rsid w:val="00E6284B"/>
    <w:rsid w:val="00E77378"/>
    <w:rsid w:val="00E80383"/>
    <w:rsid w:val="00EA3EDF"/>
    <w:rsid w:val="00EB3FFC"/>
    <w:rsid w:val="00EC1485"/>
    <w:rsid w:val="00EE0024"/>
    <w:rsid w:val="00EE4627"/>
    <w:rsid w:val="00EF3339"/>
    <w:rsid w:val="00F018E8"/>
    <w:rsid w:val="00F01E33"/>
    <w:rsid w:val="00F20798"/>
    <w:rsid w:val="00F255F1"/>
    <w:rsid w:val="00F6720C"/>
    <w:rsid w:val="00F8062E"/>
    <w:rsid w:val="00F81155"/>
    <w:rsid w:val="00FA4816"/>
    <w:rsid w:val="00FC581E"/>
    <w:rsid w:val="00FD2882"/>
    <w:rsid w:val="00FF2535"/>
    <w:rsid w:val="00FF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30DE8"/>
  <w15:docId w15:val="{4A7048E5-7C99-4929-BC6E-D245355C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8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A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5D6"/>
    <w:pPr>
      <w:ind w:left="720"/>
      <w:contextualSpacing/>
    </w:pPr>
  </w:style>
  <w:style w:type="character" w:customStyle="1" w:styleId="2">
    <w:name w:val="Основной текст (2)_"/>
    <w:link w:val="20"/>
    <w:rsid w:val="00BC58D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58DD"/>
    <w:pPr>
      <w:shd w:val="clear" w:color="auto" w:fill="FFFFFF"/>
      <w:autoSpaceDE/>
      <w:autoSpaceDN/>
      <w:adjustRightInd/>
      <w:spacing w:line="298" w:lineRule="exact"/>
      <w:jc w:val="right"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uiPriority w:val="99"/>
    <w:rsid w:val="00DE18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F33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3339"/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F3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3339"/>
    <w:rPr>
      <w:rFonts w:ascii="Arial" w:hAnsi="Arial" w:cs="Arial"/>
      <w:sz w:val="20"/>
      <w:szCs w:val="20"/>
    </w:rPr>
  </w:style>
  <w:style w:type="character" w:customStyle="1" w:styleId="ac">
    <w:name w:val="Основной текст_"/>
    <w:basedOn w:val="a0"/>
    <w:link w:val="1"/>
    <w:rsid w:val="002A624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2A624A"/>
    <w:pPr>
      <w:autoSpaceDE/>
      <w:autoSpaceDN/>
      <w:adjustRightInd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EE462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Другое_"/>
    <w:basedOn w:val="a0"/>
    <w:link w:val="ae"/>
    <w:rsid w:val="00EE4627"/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Подпись к таблице_"/>
    <w:basedOn w:val="a0"/>
    <w:link w:val="af0"/>
    <w:rsid w:val="00EE4627"/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rsid w:val="00EE4627"/>
    <w:pPr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e">
    <w:name w:val="Другое"/>
    <w:basedOn w:val="a"/>
    <w:link w:val="ad"/>
    <w:rsid w:val="00EE4627"/>
    <w:pPr>
      <w:autoSpaceDE/>
      <w:autoSpaceDN/>
      <w:adjustRightInd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Подпись к таблице"/>
    <w:basedOn w:val="a"/>
    <w:link w:val="af"/>
    <w:rsid w:val="00EE4627"/>
    <w:pPr>
      <w:autoSpaceDE/>
      <w:autoSpaceDN/>
      <w:adjustRightInd/>
    </w:pPr>
    <w:rPr>
      <w:rFonts w:ascii="Times New Roman" w:eastAsia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zminskyvn@edu8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mory45.mpgu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uzminskyvn@edu87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BD5B-27F5-4864-8A78-8C8C92D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1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99</cp:revision>
  <cp:lastPrinted>2022-01-11T21:32:00Z</cp:lastPrinted>
  <dcterms:created xsi:type="dcterms:W3CDTF">2018-03-04T22:52:00Z</dcterms:created>
  <dcterms:modified xsi:type="dcterms:W3CDTF">2022-08-30T04:40:00Z</dcterms:modified>
</cp:coreProperties>
</file>